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07"/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917"/>
        <w:gridCol w:w="2410"/>
      </w:tblGrid>
      <w:tr w:rsidR="00646E91" w:rsidRPr="00355086" w:rsidTr="008154DC">
        <w:trPr>
          <w:trHeight w:val="1566"/>
        </w:trPr>
        <w:tc>
          <w:tcPr>
            <w:tcW w:w="1704" w:type="dxa"/>
            <w:tcBorders>
              <w:bottom w:val="single" w:sz="4" w:space="0" w:color="auto"/>
            </w:tcBorders>
          </w:tcPr>
          <w:p w:rsidR="00646E91" w:rsidRPr="00355086" w:rsidRDefault="00646E91" w:rsidP="002849A4">
            <w:pPr>
              <w:jc w:val="both"/>
            </w:pPr>
            <w:bookmarkStart w:id="0" w:name="_GoBack"/>
            <w:bookmarkEnd w:id="0"/>
            <w:r w:rsidRPr="0035508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4pt;margin-top:-63.15pt;width:74.25pt;height:74.15pt;z-index:251657728">
                  <v:imagedata r:id="rId9" o:title=""/>
                  <w10:wrap type="topAndBottom"/>
                </v:shape>
                <o:OLEObject Type="Embed" ProgID="CorelDraw.Rysunek.8" ShapeID="_x0000_s1026" DrawAspect="Content" ObjectID="_1741069498" r:id="rId10"/>
              </w:pic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646E91" w:rsidRPr="000A0072" w:rsidRDefault="00646E91" w:rsidP="002849A4">
            <w:pPr>
              <w:pStyle w:val="Nagwek1"/>
              <w:rPr>
                <w:rFonts w:ascii="CasperOpenFace" w:hAnsi="CasperOpenFace"/>
                <w:b w:val="0"/>
                <w:smallCaps/>
                <w:color w:val="auto"/>
                <w:sz w:val="20"/>
              </w:rPr>
            </w:pPr>
            <w:r w:rsidRPr="000A0072">
              <w:rPr>
                <w:rFonts w:ascii="CasperOpenFace CE" w:hAnsi="CasperOpenFace CE"/>
                <w:b w:val="0"/>
                <w:smallCaps/>
                <w:color w:val="auto"/>
                <w:sz w:val="36"/>
                <w:szCs w:val="36"/>
              </w:rPr>
              <w:t xml:space="preserve">          Szkoła  Policji w Katowicach</w:t>
            </w:r>
            <w:r w:rsidRPr="000A0072">
              <w:rPr>
                <w:rFonts w:ascii="CasperOpenFace CE" w:hAnsi="CasperOpenFace CE"/>
                <w:b w:val="0"/>
                <w:smallCaps/>
                <w:color w:val="auto"/>
                <w:sz w:val="36"/>
                <w:szCs w:val="36"/>
              </w:rPr>
              <w:br/>
            </w:r>
          </w:p>
          <w:p w:rsidR="000A0072" w:rsidRPr="000A0072" w:rsidRDefault="000A0072" w:rsidP="000A0072">
            <w:pPr>
              <w:jc w:val="center"/>
              <w:rPr>
                <w:sz w:val="18"/>
              </w:rPr>
            </w:pPr>
            <w:hyperlink r:id="rId11" w:history="1">
              <w:r w:rsidRPr="000A0072">
                <w:rPr>
                  <w:rStyle w:val="Hipercze"/>
                  <w:color w:val="auto"/>
                  <w:sz w:val="18"/>
                </w:rPr>
                <w:t>www.katowice.szkolapolicji.gov.pl</w:t>
              </w:r>
            </w:hyperlink>
            <w:r w:rsidRPr="000A0072">
              <w:rPr>
                <w:sz w:val="18"/>
              </w:rPr>
              <w:t xml:space="preserve">, e-mail: </w:t>
            </w:r>
            <w:hyperlink r:id="rId12" w:history="1">
              <w:r w:rsidRPr="000A0072">
                <w:rPr>
                  <w:rStyle w:val="Hipercze"/>
                  <w:color w:val="auto"/>
                  <w:sz w:val="18"/>
                </w:rPr>
                <w:t>poczta@spkatowice.policja.gov.pl</w:t>
              </w:r>
            </w:hyperlink>
          </w:p>
          <w:p w:rsidR="000A0072" w:rsidRPr="000A0072" w:rsidRDefault="000A0072" w:rsidP="000A0072">
            <w:pPr>
              <w:jc w:val="center"/>
              <w:rPr>
                <w:sz w:val="18"/>
                <w:lang w:val="en-US"/>
              </w:rPr>
            </w:pPr>
            <w:r w:rsidRPr="000A0072">
              <w:rPr>
                <w:sz w:val="18"/>
              </w:rPr>
              <w:t xml:space="preserve">Szkoła Policji w Katowicach, ul. gen. </w:t>
            </w:r>
            <w:proofErr w:type="spellStart"/>
            <w:r w:rsidRPr="000A0072">
              <w:rPr>
                <w:sz w:val="18"/>
                <w:lang w:val="en-US"/>
              </w:rPr>
              <w:t>Jankego</w:t>
            </w:r>
            <w:proofErr w:type="spellEnd"/>
            <w:r w:rsidRPr="000A0072">
              <w:rPr>
                <w:sz w:val="18"/>
                <w:lang w:val="en-US"/>
              </w:rPr>
              <w:t xml:space="preserve"> 276, 40-684 Katowice</w:t>
            </w:r>
            <w:r w:rsidRPr="000A0072">
              <w:rPr>
                <w:sz w:val="18"/>
                <w:lang w:val="en-US"/>
              </w:rPr>
              <w:br/>
              <w:t xml:space="preserve">tel. </w:t>
            </w:r>
            <w:r w:rsidRPr="000A0072">
              <w:rPr>
                <w:sz w:val="18"/>
                <w:szCs w:val="18"/>
                <w:shd w:val="clear" w:color="auto" w:fill="FFFFFF"/>
              </w:rPr>
              <w:t xml:space="preserve"> 47 8516 255</w:t>
            </w:r>
            <w:r w:rsidRPr="000A0072">
              <w:rPr>
                <w:sz w:val="18"/>
                <w:lang w:val="en-US"/>
              </w:rPr>
              <w:t xml:space="preserve">, fax </w:t>
            </w:r>
            <w:r w:rsidRPr="000A0072">
              <w:rPr>
                <w:sz w:val="18"/>
                <w:szCs w:val="18"/>
                <w:shd w:val="clear" w:color="auto" w:fill="FFFFFF"/>
              </w:rPr>
              <w:t xml:space="preserve"> 47 8516 279</w:t>
            </w:r>
          </w:p>
          <w:p w:rsidR="00646E91" w:rsidRPr="000A0072" w:rsidRDefault="00646E91" w:rsidP="002849A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E91" w:rsidRPr="00355086" w:rsidRDefault="000B39A6" w:rsidP="008154DC">
            <w:pPr>
              <w:ind w:left="-108"/>
              <w:jc w:val="right"/>
            </w:pPr>
            <w:r>
              <w:rPr>
                <w:b/>
                <w:sz w:val="16"/>
                <w:szCs w:val="16"/>
              </w:rPr>
              <w:t>Zał. nr 16 do</w:t>
            </w:r>
            <w:r w:rsidR="008154DC">
              <w:rPr>
                <w:b/>
                <w:sz w:val="16"/>
                <w:szCs w:val="16"/>
              </w:rPr>
              <w:t xml:space="preserve"> </w:t>
            </w:r>
            <w:r w:rsidR="008154DC">
              <w:rPr>
                <w:rFonts w:ascii="Cambria" w:hAnsi="Cambria"/>
                <w:b/>
                <w:sz w:val="16"/>
                <w:szCs w:val="16"/>
              </w:rPr>
              <w:t>Wytycznych nr 3</w:t>
            </w:r>
          </w:p>
        </w:tc>
      </w:tr>
    </w:tbl>
    <w:p w:rsidR="00646E91" w:rsidRPr="00355086" w:rsidRDefault="00646E91" w:rsidP="00646E91">
      <w:pPr>
        <w:spacing w:line="360" w:lineRule="auto"/>
        <w:jc w:val="center"/>
        <w:rPr>
          <w:b/>
          <w:sz w:val="28"/>
          <w:szCs w:val="28"/>
        </w:rPr>
      </w:pPr>
      <w:r w:rsidRPr="00355086">
        <w:rPr>
          <w:b/>
          <w:sz w:val="28"/>
          <w:szCs w:val="28"/>
        </w:rPr>
        <w:t xml:space="preserve">KWESTIONARIUSZ KANDYDATA NA STANOWISKO DYDAKTYCZNE </w:t>
      </w:r>
      <w:r w:rsidR="000709F8" w:rsidRPr="00355086">
        <w:rPr>
          <w:b/>
          <w:sz w:val="28"/>
          <w:szCs w:val="28"/>
        </w:rPr>
        <w:t>W </w:t>
      </w:r>
      <w:r w:rsidRPr="00355086">
        <w:rPr>
          <w:b/>
          <w:sz w:val="28"/>
          <w:szCs w:val="28"/>
        </w:rPr>
        <w:t>SZKOLE POLICJI W KATOWICACH</w:t>
      </w:r>
    </w:p>
    <w:p w:rsidR="00646E91" w:rsidRPr="00355086" w:rsidRDefault="00646E91" w:rsidP="00646E91">
      <w:pPr>
        <w:jc w:val="center"/>
        <w:rPr>
          <w:b/>
          <w:sz w:val="22"/>
          <w:szCs w:val="22"/>
        </w:rPr>
      </w:pPr>
      <w:r w:rsidRPr="00355086">
        <w:rPr>
          <w:b/>
          <w:sz w:val="22"/>
          <w:szCs w:val="22"/>
        </w:rPr>
        <w:t>………………………………………………………</w:t>
      </w:r>
      <w:r w:rsidR="00977F13" w:rsidRPr="00355086">
        <w:rPr>
          <w:b/>
          <w:sz w:val="22"/>
          <w:szCs w:val="22"/>
        </w:rPr>
        <w:t>…..</w:t>
      </w:r>
    </w:p>
    <w:p w:rsidR="00646E91" w:rsidRPr="00355086" w:rsidRDefault="00646E91" w:rsidP="00646E91">
      <w:pPr>
        <w:jc w:val="center"/>
        <w:rPr>
          <w:sz w:val="22"/>
          <w:szCs w:val="22"/>
        </w:rPr>
      </w:pPr>
      <w:r w:rsidRPr="00355086">
        <w:rPr>
          <w:sz w:val="22"/>
          <w:szCs w:val="22"/>
        </w:rPr>
        <w:t>stanowisk</w:t>
      </w:r>
      <w:r w:rsidR="00977F13" w:rsidRPr="00355086">
        <w:rPr>
          <w:sz w:val="22"/>
          <w:szCs w:val="22"/>
        </w:rPr>
        <w:t>o</w:t>
      </w:r>
      <w:r w:rsidRPr="00355086">
        <w:rPr>
          <w:sz w:val="22"/>
          <w:szCs w:val="22"/>
        </w:rPr>
        <w:t xml:space="preserve"> i komórk</w:t>
      </w:r>
      <w:r w:rsidR="00977F13" w:rsidRPr="00355086">
        <w:rPr>
          <w:sz w:val="22"/>
          <w:szCs w:val="22"/>
        </w:rPr>
        <w:t>a</w:t>
      </w:r>
      <w:r w:rsidRPr="00355086">
        <w:rPr>
          <w:sz w:val="22"/>
          <w:szCs w:val="22"/>
        </w:rPr>
        <w:t xml:space="preserve"> organizacyjn</w:t>
      </w:r>
      <w:r w:rsidR="00977F13" w:rsidRPr="00355086">
        <w:rPr>
          <w:sz w:val="22"/>
          <w:szCs w:val="22"/>
        </w:rPr>
        <w:t>a SP w Katowicach</w:t>
      </w:r>
    </w:p>
    <w:p w:rsidR="00646E91" w:rsidRPr="00355086" w:rsidRDefault="00646E91" w:rsidP="00646E91">
      <w:pPr>
        <w:numPr>
          <w:ilvl w:val="0"/>
          <w:numId w:val="1"/>
        </w:numPr>
        <w:spacing w:line="360" w:lineRule="auto"/>
        <w:ind w:left="0" w:firstLine="0"/>
        <w:rPr>
          <w:b/>
        </w:rPr>
      </w:pPr>
      <w:r w:rsidRPr="00355086">
        <w:rPr>
          <w:b/>
        </w:rPr>
        <w:t>Dane kandydata</w:t>
      </w:r>
    </w:p>
    <w:p w:rsidR="00646E91" w:rsidRPr="00355086" w:rsidRDefault="00646E91" w:rsidP="00646E91">
      <w:pPr>
        <w:numPr>
          <w:ilvl w:val="0"/>
          <w:numId w:val="2"/>
        </w:numPr>
        <w:spacing w:line="480" w:lineRule="auto"/>
      </w:pPr>
      <w:r w:rsidRPr="00355086">
        <w:t>Stopień, imię i nazwisko</w:t>
      </w:r>
      <w:r w:rsidR="00355EBC" w:rsidRPr="00355086">
        <w:t>:</w:t>
      </w:r>
      <w:r w:rsidRPr="00355086">
        <w:t xml:space="preserve"> ..…...........………….………………………………………….……………………………</w:t>
      </w:r>
      <w:r w:rsidR="0070627F" w:rsidRPr="00355086">
        <w:t>……....</w:t>
      </w:r>
      <w:r w:rsidRPr="00355086">
        <w:t xml:space="preserve">. </w:t>
      </w:r>
    </w:p>
    <w:p w:rsidR="00646E91" w:rsidRPr="00355086" w:rsidRDefault="00646E91" w:rsidP="00646E91">
      <w:pPr>
        <w:numPr>
          <w:ilvl w:val="0"/>
          <w:numId w:val="2"/>
        </w:numPr>
        <w:spacing w:line="360" w:lineRule="auto"/>
      </w:pPr>
      <w:r w:rsidRPr="00355086">
        <w:t>Adres zamieszkania</w:t>
      </w:r>
      <w:r w:rsidR="00355EBC" w:rsidRPr="00355086">
        <w:t>:</w:t>
      </w:r>
      <w:r w:rsidRPr="00355086">
        <w:t xml:space="preserve">  …………………..…………………………………………………………………………</w:t>
      </w:r>
      <w:r w:rsidR="0070627F" w:rsidRPr="00355086">
        <w:t>……….</w:t>
      </w:r>
      <w:r w:rsidRPr="00355086">
        <w:t>.</w:t>
      </w:r>
    </w:p>
    <w:p w:rsidR="00646E91" w:rsidRPr="00355086" w:rsidRDefault="00646E91" w:rsidP="00646E91">
      <w:pPr>
        <w:spacing w:line="360" w:lineRule="auto"/>
        <w:ind w:left="360"/>
      </w:pPr>
      <w:r w:rsidRPr="00355086">
        <w:t>…………………..……………………………………………………………………</w:t>
      </w:r>
      <w:r w:rsidR="0070627F" w:rsidRPr="00355086">
        <w:t>……...</w:t>
      </w:r>
      <w:r w:rsidRPr="00355086">
        <w:t>……...</w:t>
      </w:r>
    </w:p>
    <w:p w:rsidR="00646E91" w:rsidRPr="00355086" w:rsidRDefault="00646E91" w:rsidP="00646E91">
      <w:pPr>
        <w:pStyle w:val="ListParagraph"/>
        <w:numPr>
          <w:ilvl w:val="0"/>
          <w:numId w:val="2"/>
        </w:numPr>
        <w:spacing w:line="360" w:lineRule="auto"/>
      </w:pPr>
      <w:r w:rsidRPr="00355086">
        <w:t>Telefon kontaktowy</w:t>
      </w:r>
      <w:r w:rsidR="00355EBC" w:rsidRPr="00355086">
        <w:t>:</w:t>
      </w:r>
      <w:r w:rsidRPr="00355086">
        <w:t>……………………………………………………………………</w:t>
      </w:r>
      <w:r w:rsidR="0070627F" w:rsidRPr="00355086">
        <w:t>………</w:t>
      </w:r>
      <w:r w:rsidRPr="00355086">
        <w:t>…</w:t>
      </w:r>
    </w:p>
    <w:p w:rsidR="00646E91" w:rsidRPr="00355086" w:rsidRDefault="00646E91" w:rsidP="0070627F">
      <w:pPr>
        <w:numPr>
          <w:ilvl w:val="0"/>
          <w:numId w:val="2"/>
        </w:numPr>
        <w:spacing w:line="360" w:lineRule="auto"/>
      </w:pPr>
      <w:r w:rsidRPr="00355086">
        <w:t>Wykształcenie ogólne (szkoła, rok ukończenia, tytuł naukowy/zawodowy): ……………………………………..………………………………………………</w:t>
      </w:r>
      <w:r w:rsidR="0070627F" w:rsidRPr="00355086">
        <w:t>……………..………</w:t>
      </w:r>
      <w:r w:rsidRPr="00355086">
        <w:t>……..….………………………………………………..…………………………………</w:t>
      </w:r>
      <w:r w:rsidR="0070627F" w:rsidRPr="00355086">
        <w:t xml:space="preserve">….. </w:t>
      </w:r>
      <w:r w:rsidRPr="00355086">
        <w:t>…………...……………………</w:t>
      </w:r>
      <w:r w:rsidR="0070627F" w:rsidRPr="00355086">
        <w:t>………………………………………..……………………….….</w:t>
      </w:r>
    </w:p>
    <w:p w:rsidR="00646E91" w:rsidRPr="00355086" w:rsidRDefault="00646E91" w:rsidP="00646E91">
      <w:pPr>
        <w:numPr>
          <w:ilvl w:val="0"/>
          <w:numId w:val="2"/>
        </w:numPr>
        <w:spacing w:line="480" w:lineRule="auto"/>
      </w:pPr>
      <w:r w:rsidRPr="00355086">
        <w:t>Wysługa ogółem (w latach)</w:t>
      </w:r>
      <w:r w:rsidR="00355EBC" w:rsidRPr="00355086">
        <w:t>:</w:t>
      </w:r>
      <w:r w:rsidRPr="00355086">
        <w:t xml:space="preserve"> ……..………………………………………………………………………………..……</w:t>
      </w:r>
      <w:r w:rsidR="0070627F" w:rsidRPr="00355086">
        <w:t>………</w:t>
      </w:r>
      <w:r w:rsidRPr="00355086">
        <w:t>…</w:t>
      </w:r>
    </w:p>
    <w:p w:rsidR="00646E91" w:rsidRPr="00355086" w:rsidRDefault="00745261" w:rsidP="00646E91">
      <w:pPr>
        <w:pStyle w:val="ListParagraph"/>
        <w:numPr>
          <w:ilvl w:val="0"/>
          <w:numId w:val="2"/>
        </w:numPr>
        <w:spacing w:line="360" w:lineRule="auto"/>
      </w:pPr>
      <w:r w:rsidRPr="00355086">
        <w:t xml:space="preserve">W służbie od………………………., </w:t>
      </w:r>
      <w:r w:rsidR="00646E91" w:rsidRPr="00355086">
        <w:t>aktualnie na stanowisku</w:t>
      </w:r>
      <w:r w:rsidRPr="00355086">
        <w:t>:</w:t>
      </w:r>
      <w:r w:rsidR="00646E91" w:rsidRPr="00355086">
        <w:t>…………………………</w:t>
      </w:r>
      <w:r w:rsidR="0070627F" w:rsidRPr="00355086">
        <w:t>……...</w:t>
      </w:r>
      <w:r w:rsidR="00646E91" w:rsidRPr="00355086">
        <w:t>…</w:t>
      </w:r>
    </w:p>
    <w:p w:rsidR="00646E91" w:rsidRPr="00355086" w:rsidRDefault="00646E91" w:rsidP="00646E91">
      <w:pPr>
        <w:pStyle w:val="ListParagraph"/>
        <w:spacing w:line="360" w:lineRule="auto"/>
        <w:ind w:left="360"/>
      </w:pPr>
      <w:r w:rsidRPr="00355086">
        <w:t>………………………………..w….…………….grupie zaszeregowania, z mnożnikiem kwoty bazowej</w:t>
      </w:r>
      <w:r w:rsidR="00745261" w:rsidRPr="00355086">
        <w:t>:</w:t>
      </w:r>
      <w:r w:rsidRPr="00355086">
        <w:t xml:space="preserve">……………, dodatkiem </w:t>
      </w:r>
      <w:r w:rsidR="00026A81" w:rsidRPr="00355086">
        <w:t>służbowym/funkcyjnym</w:t>
      </w:r>
      <w:r w:rsidR="007B58EE" w:rsidRPr="00355086">
        <w:rPr>
          <w:b/>
          <w:vertAlign w:val="superscript"/>
        </w:rPr>
        <w:t>1</w:t>
      </w:r>
      <w:r w:rsidR="00026A81" w:rsidRPr="00355086">
        <w:t xml:space="preserve"> w kwocie</w:t>
      </w:r>
      <w:r w:rsidR="0054272B" w:rsidRPr="00355086">
        <w:t>:</w:t>
      </w:r>
      <w:r w:rsidRPr="00355086">
        <w:t>.................</w:t>
      </w:r>
      <w:r w:rsidR="0070627F" w:rsidRPr="00355086">
        <w:t>................</w:t>
      </w:r>
    </w:p>
    <w:p w:rsidR="00646E91" w:rsidRPr="00355086" w:rsidRDefault="00646E91" w:rsidP="00646E91">
      <w:pPr>
        <w:numPr>
          <w:ilvl w:val="0"/>
          <w:numId w:val="2"/>
        </w:numPr>
        <w:spacing w:line="360" w:lineRule="auto"/>
      </w:pPr>
      <w:r w:rsidRPr="00355086">
        <w:t>Przebieg służby w Policji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1680"/>
        <w:gridCol w:w="3360"/>
        <w:gridCol w:w="2084"/>
        <w:gridCol w:w="1173"/>
      </w:tblGrid>
      <w:tr w:rsidR="00646E91" w:rsidRPr="00355086" w:rsidTr="002849A4">
        <w:trPr>
          <w:trHeight w:val="292"/>
        </w:trPr>
        <w:tc>
          <w:tcPr>
            <w:tcW w:w="168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Okres pełnienia służby</w:t>
            </w:r>
          </w:p>
        </w:tc>
        <w:tc>
          <w:tcPr>
            <w:tcW w:w="1680" w:type="dxa"/>
            <w:vAlign w:val="center"/>
          </w:tcPr>
          <w:p w:rsidR="00646E91" w:rsidRPr="00355086" w:rsidRDefault="00646E91" w:rsidP="00026A81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Jednostka</w:t>
            </w:r>
          </w:p>
          <w:p w:rsidR="00026A81" w:rsidRPr="00355086" w:rsidRDefault="00026A81" w:rsidP="00026A81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organizacyjna</w:t>
            </w:r>
          </w:p>
        </w:tc>
        <w:tc>
          <w:tcPr>
            <w:tcW w:w="336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Komórka organizacyjna</w:t>
            </w:r>
          </w:p>
        </w:tc>
        <w:tc>
          <w:tcPr>
            <w:tcW w:w="2084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Stanowisko</w:t>
            </w:r>
          </w:p>
        </w:tc>
        <w:tc>
          <w:tcPr>
            <w:tcW w:w="1173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Uwagi</w:t>
            </w: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ind w:right="198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646E91" w:rsidRPr="00355086" w:rsidRDefault="00646E91" w:rsidP="002849A4">
            <w:pPr>
              <w:spacing w:line="360" w:lineRule="auto"/>
              <w:rPr>
                <w:sz w:val="28"/>
              </w:rPr>
            </w:pPr>
          </w:p>
        </w:tc>
      </w:tr>
    </w:tbl>
    <w:p w:rsidR="00104565" w:rsidRPr="00355086" w:rsidRDefault="00104565" w:rsidP="00104565">
      <w:pPr>
        <w:spacing w:line="360" w:lineRule="auto"/>
        <w:ind w:left="360"/>
      </w:pPr>
    </w:p>
    <w:p w:rsidR="00646E91" w:rsidRPr="00355086" w:rsidRDefault="00646E91" w:rsidP="00646E91">
      <w:pPr>
        <w:numPr>
          <w:ilvl w:val="0"/>
          <w:numId w:val="2"/>
        </w:numPr>
        <w:spacing w:line="360" w:lineRule="auto"/>
      </w:pPr>
      <w:r w:rsidRPr="00355086">
        <w:lastRenderedPageBreak/>
        <w:t xml:space="preserve">Szkolenia i kursy odbyte w Policji: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4320"/>
        <w:gridCol w:w="2880"/>
        <w:gridCol w:w="1080"/>
      </w:tblGrid>
      <w:tr w:rsidR="00646E91" w:rsidRPr="00355086" w:rsidTr="002849A4">
        <w:trPr>
          <w:trHeight w:val="292"/>
        </w:trPr>
        <w:tc>
          <w:tcPr>
            <w:tcW w:w="168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Czasookres szk</w:t>
            </w:r>
            <w:r w:rsidRPr="00355086">
              <w:rPr>
                <w:b/>
                <w:sz w:val="20"/>
              </w:rPr>
              <w:t>o</w:t>
            </w:r>
            <w:r w:rsidRPr="00355086">
              <w:rPr>
                <w:b/>
                <w:sz w:val="20"/>
              </w:rPr>
              <w:t>lenia</w:t>
            </w:r>
          </w:p>
        </w:tc>
        <w:tc>
          <w:tcPr>
            <w:tcW w:w="432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Rodzaj szkolenia</w:t>
            </w:r>
          </w:p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/podaj dokładną nazwę szkolenia/</w:t>
            </w:r>
          </w:p>
        </w:tc>
        <w:tc>
          <w:tcPr>
            <w:tcW w:w="288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Miejsce szkolenia</w:t>
            </w:r>
          </w:p>
        </w:tc>
        <w:tc>
          <w:tcPr>
            <w:tcW w:w="1080" w:type="dxa"/>
            <w:vAlign w:val="center"/>
          </w:tcPr>
          <w:p w:rsidR="00646E91" w:rsidRPr="00355086" w:rsidRDefault="00646E91" w:rsidP="002849A4">
            <w:pPr>
              <w:jc w:val="center"/>
              <w:rPr>
                <w:b/>
                <w:sz w:val="20"/>
              </w:rPr>
            </w:pPr>
            <w:r w:rsidRPr="00355086">
              <w:rPr>
                <w:b/>
                <w:sz w:val="20"/>
              </w:rPr>
              <w:t>Uwagi</w:t>
            </w: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  <w:tr w:rsidR="00646E91" w:rsidRPr="00355086" w:rsidTr="002849A4">
        <w:tc>
          <w:tcPr>
            <w:tcW w:w="1680" w:type="dxa"/>
          </w:tcPr>
          <w:p w:rsidR="00646E91" w:rsidRPr="00355086" w:rsidRDefault="00646E91" w:rsidP="002849A4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2880" w:type="dxa"/>
          </w:tcPr>
          <w:p w:rsidR="00646E91" w:rsidRPr="00355086" w:rsidRDefault="00646E91" w:rsidP="002849A4">
            <w:pPr>
              <w:spacing w:line="360" w:lineRule="auto"/>
            </w:pPr>
          </w:p>
        </w:tc>
        <w:tc>
          <w:tcPr>
            <w:tcW w:w="1080" w:type="dxa"/>
          </w:tcPr>
          <w:p w:rsidR="00646E91" w:rsidRPr="00355086" w:rsidRDefault="00646E91" w:rsidP="002849A4">
            <w:pPr>
              <w:spacing w:line="360" w:lineRule="auto"/>
            </w:pPr>
          </w:p>
        </w:tc>
      </w:tr>
    </w:tbl>
    <w:p w:rsidR="00646E91" w:rsidRPr="00355086" w:rsidRDefault="00646E91" w:rsidP="00646E91">
      <w:pPr>
        <w:spacing w:line="360" w:lineRule="auto"/>
        <w:ind w:left="540"/>
        <w:rPr>
          <w:sz w:val="16"/>
        </w:rPr>
      </w:pPr>
    </w:p>
    <w:p w:rsidR="00646E91" w:rsidRPr="00355086" w:rsidRDefault="00646E91" w:rsidP="00646E91">
      <w:pPr>
        <w:spacing w:line="360" w:lineRule="auto"/>
        <w:ind w:left="540"/>
        <w:rPr>
          <w:sz w:val="16"/>
        </w:rPr>
      </w:pPr>
    </w:p>
    <w:p w:rsidR="00646E91" w:rsidRPr="00355086" w:rsidRDefault="00646E91" w:rsidP="00646E91">
      <w:pPr>
        <w:numPr>
          <w:ilvl w:val="0"/>
          <w:numId w:val="2"/>
        </w:numPr>
        <w:spacing w:line="360" w:lineRule="auto"/>
        <w:jc w:val="both"/>
      </w:pPr>
      <w:r w:rsidRPr="00355086">
        <w:t xml:space="preserve"> Dodatkowe kompetencje (np. wiedza, umiejętności, dodatkowe kwalifikacje, </w:t>
      </w:r>
      <w:r w:rsidR="006839DD" w:rsidRPr="00355086">
        <w:t>uprawnienia,</w:t>
      </w:r>
      <w:r w:rsidRPr="00355086">
        <w:br/>
        <w:t>doświadczenie):</w:t>
      </w:r>
    </w:p>
    <w:p w:rsidR="00646E91" w:rsidRPr="00355086" w:rsidRDefault="00646E91" w:rsidP="00646E91">
      <w:pPr>
        <w:spacing w:line="480" w:lineRule="auto"/>
        <w:ind w:left="426"/>
      </w:pPr>
      <w:r w:rsidRPr="00355086">
        <w:t>……………………………………………………………………………………………..</w:t>
      </w:r>
    </w:p>
    <w:p w:rsidR="00646E91" w:rsidRPr="00355086" w:rsidRDefault="00646E91" w:rsidP="00646E91">
      <w:pPr>
        <w:spacing w:line="480" w:lineRule="auto"/>
        <w:ind w:left="426"/>
      </w:pPr>
      <w:r w:rsidRPr="00355086">
        <w:t>……………………………………………………………………………………………..</w:t>
      </w:r>
    </w:p>
    <w:p w:rsidR="00646E91" w:rsidRPr="00355086" w:rsidRDefault="00646E91" w:rsidP="00646E91">
      <w:pPr>
        <w:pStyle w:val="ListParagraph"/>
        <w:spacing w:line="480" w:lineRule="auto"/>
        <w:ind w:left="426"/>
      </w:pPr>
      <w:r w:rsidRPr="00355086">
        <w:t>……………………………………………………………………………….……….........</w:t>
      </w:r>
    </w:p>
    <w:p w:rsidR="00646E91" w:rsidRPr="00355086" w:rsidRDefault="00646E91" w:rsidP="00646E91">
      <w:pPr>
        <w:pStyle w:val="ListParagraph"/>
        <w:spacing w:line="480" w:lineRule="auto"/>
        <w:ind w:left="426"/>
      </w:pPr>
      <w:r w:rsidRPr="00355086">
        <w:t>……………………………………………………………………………….……….........</w:t>
      </w:r>
    </w:p>
    <w:p w:rsidR="00646E91" w:rsidRPr="00355086" w:rsidRDefault="00646E91" w:rsidP="00646E91">
      <w:pPr>
        <w:pStyle w:val="ListParagraph"/>
        <w:spacing w:line="480" w:lineRule="auto"/>
        <w:ind w:left="426"/>
      </w:pPr>
      <w:r w:rsidRPr="00355086">
        <w:t>………………………………………………………………………………….…….........</w:t>
      </w:r>
    </w:p>
    <w:p w:rsidR="00646E91" w:rsidRPr="00355086" w:rsidRDefault="00646E91" w:rsidP="00646E91">
      <w:pPr>
        <w:pStyle w:val="ListParagraph"/>
        <w:spacing w:line="480" w:lineRule="auto"/>
        <w:ind w:left="426"/>
      </w:pPr>
      <w:r w:rsidRPr="00355086">
        <w:t>…………………………………………………………………………………….….........</w:t>
      </w:r>
    </w:p>
    <w:p w:rsidR="00646E91" w:rsidRPr="00355086" w:rsidRDefault="00646E91" w:rsidP="00646E91">
      <w:pPr>
        <w:pStyle w:val="ListParagraph"/>
        <w:spacing w:line="480" w:lineRule="auto"/>
        <w:ind w:left="426"/>
      </w:pPr>
      <w:r w:rsidRPr="00355086">
        <w:t>…………………………………………………………………………………….….........</w:t>
      </w:r>
    </w:p>
    <w:p w:rsidR="00646E91" w:rsidRPr="00355086" w:rsidRDefault="00646E91" w:rsidP="00646E91">
      <w:pPr>
        <w:pStyle w:val="ListParagraph"/>
        <w:spacing w:line="480" w:lineRule="auto"/>
        <w:ind w:left="360"/>
      </w:pPr>
      <w:r w:rsidRPr="00355086">
        <w:t>……………………………………………………………………………………………..</w:t>
      </w:r>
    </w:p>
    <w:p w:rsidR="00646E91" w:rsidRPr="00355086" w:rsidRDefault="00646E91" w:rsidP="00646E91">
      <w:pPr>
        <w:pStyle w:val="ListParagraph"/>
        <w:spacing w:line="480" w:lineRule="auto"/>
        <w:ind w:left="360"/>
      </w:pPr>
      <w:r w:rsidRPr="00355086">
        <w:t>……………………………………………………………………………….……….........</w:t>
      </w:r>
    </w:p>
    <w:p w:rsidR="00646E91" w:rsidRPr="00355086" w:rsidRDefault="00646E91" w:rsidP="00646E91">
      <w:pPr>
        <w:pStyle w:val="ListParagraph"/>
        <w:spacing w:line="480" w:lineRule="auto"/>
        <w:ind w:left="360"/>
      </w:pPr>
      <w:r w:rsidRPr="00355086">
        <w:t>……………………………………………………………………………….……….........</w:t>
      </w:r>
    </w:p>
    <w:p w:rsidR="00646E91" w:rsidRPr="00355086" w:rsidRDefault="00646E91" w:rsidP="00646E91">
      <w:pPr>
        <w:pStyle w:val="ListParagraph"/>
        <w:spacing w:line="480" w:lineRule="auto"/>
        <w:ind w:left="360"/>
      </w:pPr>
      <w:r w:rsidRPr="00355086">
        <w:t>………………………………………………………………………………….…….........</w:t>
      </w:r>
    </w:p>
    <w:p w:rsidR="00916E0A" w:rsidRDefault="00916E0A" w:rsidP="00916E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przez Szkołę Policji w Katowicach danych osobowych zawartych </w:t>
      </w:r>
      <w:r>
        <w:rPr>
          <w:sz w:val="20"/>
          <w:szCs w:val="20"/>
        </w:rPr>
        <w:br/>
        <w:t>w przedstawionych przeze mnie dokumentach na potrzeby rekrutacji na stanowisko dydaktyczne.</w:t>
      </w:r>
      <w:r>
        <w:rPr>
          <w:b/>
          <w:szCs w:val="20"/>
          <w:vertAlign w:val="superscript"/>
        </w:rPr>
        <w:t>2</w:t>
      </w:r>
    </w:p>
    <w:p w:rsidR="007B58EE" w:rsidRPr="00355086" w:rsidRDefault="007B58EE" w:rsidP="00646E91">
      <w:pPr>
        <w:jc w:val="both"/>
        <w:rPr>
          <w:sz w:val="20"/>
          <w:szCs w:val="20"/>
        </w:rPr>
      </w:pPr>
    </w:p>
    <w:p w:rsidR="00646E91" w:rsidRPr="00355086" w:rsidRDefault="00646E91" w:rsidP="00646E91">
      <w:pPr>
        <w:ind w:left="5664"/>
      </w:pPr>
      <w:r w:rsidRPr="00355086">
        <w:t>……………………………………</w:t>
      </w:r>
    </w:p>
    <w:p w:rsidR="00646E91" w:rsidRPr="00355086" w:rsidRDefault="00646E91" w:rsidP="00646E91">
      <w:pPr>
        <w:spacing w:line="360" w:lineRule="auto"/>
        <w:ind w:left="5664"/>
        <w:rPr>
          <w:sz w:val="18"/>
        </w:rPr>
      </w:pPr>
      <w:r w:rsidRPr="00355086">
        <w:rPr>
          <w:sz w:val="18"/>
        </w:rPr>
        <w:t xml:space="preserve">            </w:t>
      </w:r>
      <w:r w:rsidR="000709F8" w:rsidRPr="00355086">
        <w:rPr>
          <w:sz w:val="18"/>
        </w:rPr>
        <w:t>(</w:t>
      </w:r>
      <w:r w:rsidRPr="00355086">
        <w:rPr>
          <w:sz w:val="18"/>
        </w:rPr>
        <w:t>data i czytelny podpis kandydata</w:t>
      </w:r>
      <w:r w:rsidR="000709F8" w:rsidRPr="00355086">
        <w:rPr>
          <w:sz w:val="18"/>
        </w:rPr>
        <w:t>)</w:t>
      </w:r>
    </w:p>
    <w:p w:rsidR="00977F13" w:rsidRDefault="00977F13" w:rsidP="00977F13">
      <w:pPr>
        <w:spacing w:line="360" w:lineRule="auto"/>
        <w:ind w:left="180"/>
        <w:rPr>
          <w:b/>
        </w:rPr>
      </w:pPr>
    </w:p>
    <w:p w:rsidR="000E7BF5" w:rsidRPr="00355086" w:rsidRDefault="000E7BF5" w:rsidP="00977F13">
      <w:pPr>
        <w:spacing w:line="360" w:lineRule="auto"/>
        <w:ind w:left="180"/>
        <w:rPr>
          <w:b/>
        </w:rPr>
      </w:pPr>
    </w:p>
    <w:p w:rsidR="00646E91" w:rsidRPr="00355086" w:rsidRDefault="00646E91" w:rsidP="00646E91">
      <w:pPr>
        <w:numPr>
          <w:ilvl w:val="0"/>
          <w:numId w:val="1"/>
        </w:numPr>
        <w:spacing w:line="360" w:lineRule="auto"/>
        <w:rPr>
          <w:b/>
        </w:rPr>
      </w:pPr>
      <w:r w:rsidRPr="00355086">
        <w:rPr>
          <w:b/>
        </w:rPr>
        <w:lastRenderedPageBreak/>
        <w:t xml:space="preserve">Uwagi </w:t>
      </w:r>
      <w:r w:rsidR="000709F8" w:rsidRPr="00355086">
        <w:rPr>
          <w:b/>
        </w:rPr>
        <w:t xml:space="preserve">przedstawiciela </w:t>
      </w:r>
      <w:r w:rsidRPr="00355086">
        <w:rPr>
          <w:b/>
        </w:rPr>
        <w:t>komórki właściwej w sprawach kadr</w:t>
      </w:r>
      <w:r w:rsidR="00E12A9A" w:rsidRPr="00355086">
        <w:rPr>
          <w:b/>
        </w:rPr>
        <w:t>:</w:t>
      </w:r>
    </w:p>
    <w:p w:rsidR="00646E91" w:rsidRPr="00355086" w:rsidRDefault="00646E91" w:rsidP="00646E91">
      <w:pPr>
        <w:spacing w:line="360" w:lineRule="auto"/>
        <w:ind w:left="426"/>
      </w:pPr>
      <w:r w:rsidRPr="00355086">
        <w:t>………………………………………………………………….………………….……..………………………………………………………………………….…….………….…….……………………………………………………………</w:t>
      </w:r>
      <w:r w:rsidR="0070627F" w:rsidRPr="00355086">
        <w:t>………………</w:t>
      </w:r>
      <w:r w:rsidRPr="00355086">
        <w:t>……………….………….….….</w:t>
      </w:r>
    </w:p>
    <w:p w:rsidR="00646E91" w:rsidRPr="00355086" w:rsidRDefault="00646E91" w:rsidP="00646E91">
      <w:pPr>
        <w:spacing w:line="360" w:lineRule="auto"/>
        <w:ind w:left="426"/>
      </w:pPr>
      <w:r w:rsidRPr="00355086">
        <w:t>………………………………………………………………………………..……….….………………………………………………………………………………………..…..……………………………………………………………..…………………………….….………………………………………………………………..…………</w:t>
      </w:r>
      <w:r w:rsidR="0070627F" w:rsidRPr="00355086">
        <w:t>……………………</w:t>
      </w:r>
      <w:r w:rsidRPr="00355086">
        <w:t>………………….…….</w:t>
      </w:r>
    </w:p>
    <w:p w:rsidR="00646E91" w:rsidRDefault="00646E91" w:rsidP="000E7BF5"/>
    <w:p w:rsidR="000E7BF5" w:rsidRPr="00355086" w:rsidRDefault="000E7BF5" w:rsidP="000E7BF5"/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</w:t>
      </w:r>
      <w:r w:rsidR="000709F8" w:rsidRPr="00355086">
        <w:rPr>
          <w:sz w:val="18"/>
        </w:rPr>
        <w:t>(data, pieczęć i podpis)</w:t>
      </w:r>
    </w:p>
    <w:p w:rsidR="00646E91" w:rsidRPr="00355086" w:rsidRDefault="00646E91" w:rsidP="00646E91">
      <w:pPr>
        <w:ind w:left="4956"/>
        <w:rPr>
          <w:sz w:val="18"/>
        </w:rPr>
      </w:pPr>
    </w:p>
    <w:p w:rsidR="00646E91" w:rsidRPr="00355086" w:rsidRDefault="00646E91" w:rsidP="008451D7">
      <w:pPr>
        <w:numPr>
          <w:ilvl w:val="0"/>
          <w:numId w:val="1"/>
        </w:numPr>
        <w:spacing w:line="360" w:lineRule="auto"/>
        <w:rPr>
          <w:b/>
          <w:strike/>
        </w:rPr>
      </w:pPr>
      <w:r w:rsidRPr="00355086">
        <w:rPr>
          <w:b/>
        </w:rPr>
        <w:t>Uwagi kierownika właściwej komórki dydaktyczn</w:t>
      </w:r>
      <w:r w:rsidR="00D54EF7" w:rsidRPr="00355086">
        <w:rPr>
          <w:b/>
        </w:rPr>
        <w:t>o-wychowawczej</w:t>
      </w:r>
      <w:r w:rsidR="00E12A9A" w:rsidRPr="00355086">
        <w:rPr>
          <w:b/>
        </w:rPr>
        <w:t>:</w:t>
      </w:r>
      <w:r w:rsidR="00DA483D" w:rsidRPr="00355086">
        <w:rPr>
          <w:b/>
        </w:rPr>
        <w:t xml:space="preserve"> </w:t>
      </w:r>
      <w:r w:rsidRPr="00355086">
        <w:t>……………………………………………………………….…….………….…….…………………………………………………………………</w:t>
      </w:r>
      <w:r w:rsidR="0070627F" w:rsidRPr="00355086">
        <w:t>………………</w:t>
      </w:r>
      <w:r w:rsidRPr="00355086">
        <w:t>………….………….….…</w:t>
      </w:r>
      <w:r w:rsidR="00DA483D" w:rsidRPr="00355086">
        <w:t>……….</w:t>
      </w:r>
    </w:p>
    <w:p w:rsidR="00646E91" w:rsidRPr="00355086" w:rsidRDefault="00646E91" w:rsidP="00646E91">
      <w:pPr>
        <w:spacing w:line="360" w:lineRule="auto"/>
        <w:ind w:left="426"/>
      </w:pPr>
    </w:p>
    <w:p w:rsidR="00646E91" w:rsidRPr="00355086" w:rsidRDefault="00646E91" w:rsidP="00040C3C">
      <w:pPr>
        <w:ind w:left="4820"/>
      </w:pPr>
      <w:r w:rsidRPr="00355086">
        <w:t>……………………………………</w:t>
      </w:r>
      <w:r w:rsidR="00A431B5" w:rsidRPr="00355086">
        <w:t>…</w:t>
      </w:r>
      <w:r w:rsidR="00040C3C" w:rsidRPr="00355086">
        <w:t>…..</w:t>
      </w:r>
    </w:p>
    <w:p w:rsidR="00A431B5" w:rsidRPr="00355086" w:rsidRDefault="008451D7" w:rsidP="00040C3C">
      <w:pPr>
        <w:ind w:left="4820"/>
        <w:rPr>
          <w:sz w:val="18"/>
        </w:rPr>
      </w:pPr>
      <w:r w:rsidRPr="00355086">
        <w:rPr>
          <w:sz w:val="18"/>
        </w:rPr>
        <w:t xml:space="preserve">                         </w:t>
      </w:r>
      <w:r w:rsidR="000709F8" w:rsidRPr="00355086">
        <w:rPr>
          <w:sz w:val="18"/>
        </w:rPr>
        <w:t>(</w:t>
      </w:r>
      <w:r w:rsidR="00646E91" w:rsidRPr="00355086">
        <w:rPr>
          <w:sz w:val="18"/>
        </w:rPr>
        <w:t>data, pieczęć i podpis</w:t>
      </w:r>
      <w:r w:rsidRPr="00355086">
        <w:rPr>
          <w:sz w:val="18"/>
        </w:rPr>
        <w:t>)</w:t>
      </w:r>
    </w:p>
    <w:p w:rsidR="00646E91" w:rsidRPr="00355086" w:rsidRDefault="00646E91" w:rsidP="00280CC7">
      <w:pPr>
        <w:rPr>
          <w:sz w:val="18"/>
        </w:rPr>
      </w:pPr>
    </w:p>
    <w:p w:rsidR="00646E91" w:rsidRPr="00355086" w:rsidRDefault="00646E91" w:rsidP="00646E91">
      <w:pPr>
        <w:numPr>
          <w:ilvl w:val="0"/>
          <w:numId w:val="1"/>
        </w:numPr>
        <w:tabs>
          <w:tab w:val="clear" w:pos="180"/>
        </w:tabs>
        <w:spacing w:line="360" w:lineRule="auto"/>
        <w:ind w:left="284"/>
        <w:rPr>
          <w:b/>
        </w:rPr>
      </w:pPr>
      <w:r w:rsidRPr="00355086">
        <w:rPr>
          <w:b/>
        </w:rPr>
        <w:t>Rozmowa kwalifikacyjna</w:t>
      </w:r>
    </w:p>
    <w:p w:rsidR="00646E91" w:rsidRPr="00355086" w:rsidRDefault="00646E91" w:rsidP="00646E91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355086">
        <w:rPr>
          <w:b/>
        </w:rPr>
        <w:t>Skład komisji kwalifikacyjnej:</w:t>
      </w:r>
    </w:p>
    <w:p w:rsidR="00646E91" w:rsidRPr="00355086" w:rsidRDefault="00646E91" w:rsidP="00646E91">
      <w:pPr>
        <w:pStyle w:val="ListParagraph"/>
        <w:numPr>
          <w:ilvl w:val="0"/>
          <w:numId w:val="4"/>
        </w:numPr>
        <w:spacing w:line="360" w:lineRule="auto"/>
      </w:pPr>
      <w:r w:rsidRPr="00355086">
        <w:t>przewodniczący komisji kwalifikacyjnej……………………</w:t>
      </w:r>
      <w:r w:rsidR="0017601E" w:rsidRPr="00355086">
        <w:t>…….</w:t>
      </w:r>
      <w:r w:rsidRPr="00355086">
        <w:t>……..................................</w:t>
      </w:r>
    </w:p>
    <w:p w:rsidR="00646E91" w:rsidRPr="00355086" w:rsidRDefault="00646E91" w:rsidP="00646E91">
      <w:pPr>
        <w:pStyle w:val="ListParagraph"/>
        <w:numPr>
          <w:ilvl w:val="0"/>
          <w:numId w:val="4"/>
        </w:numPr>
        <w:spacing w:line="360" w:lineRule="auto"/>
      </w:pPr>
      <w:r w:rsidRPr="00355086">
        <w:t>członek komisji kwalifikacyjnej……………………………….......</w:t>
      </w:r>
      <w:r w:rsidR="0017601E" w:rsidRPr="00355086">
        <w:t>........</w:t>
      </w:r>
      <w:r w:rsidRPr="00355086">
        <w:t>.................................</w:t>
      </w:r>
    </w:p>
    <w:p w:rsidR="00646E91" w:rsidRPr="00355086" w:rsidRDefault="00646E91" w:rsidP="00646E91">
      <w:pPr>
        <w:pStyle w:val="ListParagraph"/>
        <w:numPr>
          <w:ilvl w:val="0"/>
          <w:numId w:val="4"/>
        </w:numPr>
        <w:spacing w:line="360" w:lineRule="auto"/>
      </w:pPr>
      <w:r w:rsidRPr="00355086">
        <w:t>członek komisji kwalifikacyjnej………………………………...............</w:t>
      </w:r>
      <w:r w:rsidR="0017601E" w:rsidRPr="00355086">
        <w:t>........</w:t>
      </w:r>
      <w:r w:rsidRPr="00355086">
        <w:t>.........................</w:t>
      </w:r>
    </w:p>
    <w:p w:rsidR="00646E91" w:rsidRPr="00355086" w:rsidRDefault="00FE631A" w:rsidP="00646E91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355086">
        <w:rPr>
          <w:b/>
        </w:rPr>
        <w:t>Ogólny w</w:t>
      </w:r>
      <w:r w:rsidR="00646E91" w:rsidRPr="00355086">
        <w:rPr>
          <w:b/>
        </w:rPr>
        <w:t xml:space="preserve">ynik rozmowy kwalifikacyjnej </w:t>
      </w:r>
      <w:r w:rsidR="00646E91" w:rsidRPr="00355086">
        <w:t xml:space="preserve">(wpisać średnią arytmetyczną punktów uzyskanych </w:t>
      </w:r>
      <w:r w:rsidR="0017601E" w:rsidRPr="00355086">
        <w:br/>
      </w:r>
      <w:r w:rsidR="00646E91" w:rsidRPr="00355086">
        <w:t>od poszczególnych członków komisji):</w:t>
      </w:r>
    </w:p>
    <w:p w:rsidR="00646E91" w:rsidRPr="00355086" w:rsidRDefault="00646E91" w:rsidP="00646E91">
      <w:pPr>
        <w:spacing w:line="360" w:lineRule="auto"/>
        <w:ind w:left="284"/>
      </w:pPr>
      <w:r w:rsidRPr="00355086">
        <w:t>.……………………………………………………………………………………</w:t>
      </w:r>
      <w:r w:rsidR="0017601E" w:rsidRPr="00355086">
        <w:t>……</w:t>
      </w:r>
      <w:r w:rsidRPr="00355086">
        <w:t>………….</w:t>
      </w:r>
    </w:p>
    <w:p w:rsidR="00646E91" w:rsidRPr="00355086" w:rsidRDefault="00646E91" w:rsidP="00646E91">
      <w:pPr>
        <w:spacing w:line="360" w:lineRule="auto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Default="00646E91" w:rsidP="00646E91">
      <w:pPr>
        <w:pStyle w:val="ListParagraph"/>
        <w:spacing w:line="360" w:lineRule="auto"/>
        <w:ind w:left="644"/>
      </w:pPr>
      <w:r w:rsidRPr="00355086">
        <w:rPr>
          <w:sz w:val="18"/>
        </w:rPr>
        <w:t xml:space="preserve">                                                                                                      </w:t>
      </w:r>
      <w:r w:rsidR="000709F8" w:rsidRPr="00355086">
        <w:rPr>
          <w:sz w:val="18"/>
        </w:rPr>
        <w:t>(</w:t>
      </w:r>
      <w:r w:rsidRPr="00355086">
        <w:rPr>
          <w:sz w:val="18"/>
        </w:rPr>
        <w:t>data, pieczęć i podpis przewodniczącego</w:t>
      </w:r>
      <w:r w:rsidR="0017601E" w:rsidRPr="00355086">
        <w:rPr>
          <w:sz w:val="18"/>
        </w:rPr>
        <w:t xml:space="preserve"> </w:t>
      </w:r>
      <w:r w:rsidRPr="00355086">
        <w:rPr>
          <w:sz w:val="18"/>
        </w:rPr>
        <w:t>komisji</w:t>
      </w:r>
      <w:r w:rsidR="000709F8" w:rsidRPr="00355086">
        <w:rPr>
          <w:sz w:val="18"/>
        </w:rPr>
        <w:t>)</w:t>
      </w:r>
      <w:r w:rsidRPr="00355086">
        <w:t xml:space="preserve"> </w:t>
      </w:r>
    </w:p>
    <w:p w:rsidR="00280CC7" w:rsidRPr="00355086" w:rsidRDefault="00280CC7" w:rsidP="00646E91">
      <w:pPr>
        <w:pStyle w:val="ListParagraph"/>
        <w:spacing w:line="360" w:lineRule="auto"/>
        <w:ind w:left="644"/>
      </w:pPr>
    </w:p>
    <w:p w:rsidR="00646E91" w:rsidRPr="00355086" w:rsidRDefault="00646E91" w:rsidP="00646E91">
      <w:pPr>
        <w:numPr>
          <w:ilvl w:val="0"/>
          <w:numId w:val="1"/>
        </w:numPr>
        <w:tabs>
          <w:tab w:val="clear" w:pos="180"/>
        </w:tabs>
        <w:spacing w:line="360" w:lineRule="auto"/>
        <w:ind w:left="284"/>
        <w:jc w:val="both"/>
      </w:pPr>
      <w:r w:rsidRPr="00355086">
        <w:rPr>
          <w:b/>
        </w:rPr>
        <w:t xml:space="preserve">Ocena zajęć przeprowadzonych przez kandydata na stanowisko dydaktyczne </w:t>
      </w:r>
      <w:r w:rsidRPr="00355086">
        <w:t>- wpisać liczbę punktów (średnią arytmetyczną) z arkusza obserwacji zajęć kandydata na stanow</w:t>
      </w:r>
      <w:r w:rsidRPr="00355086">
        <w:t>i</w:t>
      </w:r>
      <w:r w:rsidRPr="00355086">
        <w:t>sko dydaktyczne:</w:t>
      </w:r>
    </w:p>
    <w:p w:rsidR="00646E91" w:rsidRPr="00355086" w:rsidRDefault="00646E91" w:rsidP="00646E91">
      <w:pPr>
        <w:spacing w:line="360" w:lineRule="auto"/>
        <w:ind w:left="284"/>
      </w:pPr>
      <w:r w:rsidRPr="00355086">
        <w:t>………………………………………………………………………………..………</w:t>
      </w:r>
      <w:r w:rsidR="00B94D56" w:rsidRPr="00355086">
        <w:t>……….</w:t>
      </w:r>
      <w:r w:rsidRPr="00355086">
        <w:t>….…</w:t>
      </w:r>
    </w:p>
    <w:p w:rsidR="00646E91" w:rsidRPr="00355086" w:rsidRDefault="00646E91" w:rsidP="00646E91">
      <w:pPr>
        <w:spacing w:line="360" w:lineRule="auto"/>
        <w:ind w:left="142"/>
        <w:jc w:val="both"/>
      </w:pPr>
    </w:p>
    <w:p w:rsidR="00646E91" w:rsidRPr="00355086" w:rsidRDefault="00646E91" w:rsidP="00B94D56">
      <w:pPr>
        <w:ind w:left="4248" w:firstLine="708"/>
      </w:pPr>
      <w:r w:rsidRPr="00355086">
        <w:t>……………………………………………</w:t>
      </w:r>
    </w:p>
    <w:p w:rsidR="00646E91" w:rsidRPr="00355086" w:rsidRDefault="00B94D56" w:rsidP="00646E91">
      <w:pPr>
        <w:ind w:left="4956"/>
        <w:rPr>
          <w:sz w:val="18"/>
        </w:rPr>
      </w:pPr>
      <w:r w:rsidRPr="00355086">
        <w:rPr>
          <w:sz w:val="18"/>
        </w:rPr>
        <w:t xml:space="preserve">     </w:t>
      </w:r>
      <w:r w:rsidR="00646E91" w:rsidRPr="00355086">
        <w:rPr>
          <w:sz w:val="18"/>
        </w:rPr>
        <w:t xml:space="preserve"> </w:t>
      </w:r>
      <w:r w:rsidR="000709F8" w:rsidRPr="00355086">
        <w:rPr>
          <w:sz w:val="18"/>
        </w:rPr>
        <w:t>(</w:t>
      </w:r>
      <w:r w:rsidR="00646E91" w:rsidRPr="00355086">
        <w:rPr>
          <w:sz w:val="18"/>
        </w:rPr>
        <w:t>data, pieczęć i podpis przewodniczącego komisji</w:t>
      </w:r>
      <w:r w:rsidR="000709F8" w:rsidRPr="00355086">
        <w:rPr>
          <w:sz w:val="18"/>
        </w:rPr>
        <w:t>)</w:t>
      </w:r>
    </w:p>
    <w:p w:rsidR="00646E91" w:rsidRDefault="00646E91" w:rsidP="00280CC7">
      <w:pPr>
        <w:rPr>
          <w:sz w:val="18"/>
        </w:rPr>
      </w:pPr>
    </w:p>
    <w:p w:rsidR="00280CC7" w:rsidRDefault="00280CC7" w:rsidP="00280CC7">
      <w:pPr>
        <w:rPr>
          <w:sz w:val="18"/>
        </w:rPr>
      </w:pPr>
    </w:p>
    <w:p w:rsidR="00280CC7" w:rsidRDefault="00280CC7" w:rsidP="00280CC7">
      <w:pPr>
        <w:rPr>
          <w:sz w:val="18"/>
        </w:rPr>
      </w:pPr>
    </w:p>
    <w:p w:rsidR="00280CC7" w:rsidRDefault="00280CC7" w:rsidP="00280CC7">
      <w:pPr>
        <w:rPr>
          <w:sz w:val="18"/>
        </w:rPr>
      </w:pPr>
    </w:p>
    <w:p w:rsidR="00280CC7" w:rsidRPr="00355086" w:rsidRDefault="00280CC7" w:rsidP="00280CC7">
      <w:pPr>
        <w:rPr>
          <w:sz w:val="18"/>
        </w:rPr>
      </w:pPr>
    </w:p>
    <w:p w:rsidR="00646E91" w:rsidRDefault="00646E91" w:rsidP="00646E91">
      <w:pPr>
        <w:ind w:left="4956"/>
        <w:rPr>
          <w:sz w:val="18"/>
        </w:rPr>
      </w:pPr>
    </w:p>
    <w:p w:rsidR="00280CC7" w:rsidRPr="00355086" w:rsidRDefault="00280CC7" w:rsidP="00646E91">
      <w:pPr>
        <w:ind w:left="4956"/>
        <w:rPr>
          <w:sz w:val="18"/>
        </w:rPr>
      </w:pPr>
    </w:p>
    <w:p w:rsidR="00646E91" w:rsidRPr="00355086" w:rsidRDefault="00646E91" w:rsidP="00646E91">
      <w:pPr>
        <w:pStyle w:val="ListParagraph"/>
        <w:numPr>
          <w:ilvl w:val="0"/>
          <w:numId w:val="1"/>
        </w:numPr>
        <w:jc w:val="both"/>
        <w:rPr>
          <w:b/>
        </w:rPr>
      </w:pPr>
      <w:r w:rsidRPr="00355086">
        <w:rPr>
          <w:b/>
        </w:rPr>
        <w:t>Łączna liczba uzyskanych punktów z etapu rozmow</w:t>
      </w:r>
      <w:r w:rsidR="00267B05" w:rsidRPr="00355086">
        <w:rPr>
          <w:b/>
        </w:rPr>
        <w:t>y</w:t>
      </w:r>
      <w:r w:rsidRPr="00355086">
        <w:rPr>
          <w:b/>
        </w:rPr>
        <w:t xml:space="preserve"> kwalifikacyjn</w:t>
      </w:r>
      <w:r w:rsidR="00267B05" w:rsidRPr="00355086">
        <w:rPr>
          <w:b/>
        </w:rPr>
        <w:t>ej</w:t>
      </w:r>
      <w:r w:rsidRPr="00355086">
        <w:rPr>
          <w:b/>
        </w:rPr>
        <w:t xml:space="preserve"> oraz </w:t>
      </w:r>
      <w:r w:rsidR="00267B05" w:rsidRPr="00355086">
        <w:rPr>
          <w:b/>
        </w:rPr>
        <w:t>lekcji pokazowej</w:t>
      </w:r>
      <w:r w:rsidRPr="00355086">
        <w:rPr>
          <w:b/>
        </w:rPr>
        <w:t>:</w:t>
      </w:r>
    </w:p>
    <w:p w:rsidR="00646E91" w:rsidRPr="00355086" w:rsidRDefault="00646E91" w:rsidP="00646E91">
      <w:pPr>
        <w:pStyle w:val="ListParagraph"/>
        <w:ind w:left="180"/>
        <w:jc w:val="both"/>
      </w:pPr>
    </w:p>
    <w:p w:rsidR="00646E91" w:rsidRPr="00355086" w:rsidRDefault="00646E91" w:rsidP="00646E91">
      <w:pPr>
        <w:spacing w:line="360" w:lineRule="auto"/>
        <w:ind w:left="284"/>
      </w:pPr>
      <w:r w:rsidRPr="00355086">
        <w:t>……………………………………………………………</w:t>
      </w:r>
      <w:r w:rsidR="00B94D56" w:rsidRPr="00355086">
        <w:t>………</w:t>
      </w:r>
      <w:r w:rsidRPr="00355086">
        <w:t>…………………..……….….…</w:t>
      </w:r>
    </w:p>
    <w:p w:rsidR="00646E91" w:rsidRPr="00355086" w:rsidRDefault="00646E91" w:rsidP="00646E91">
      <w:pPr>
        <w:spacing w:line="360" w:lineRule="auto"/>
        <w:ind w:left="142"/>
        <w:jc w:val="both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B94D56" w:rsidP="00646E91">
      <w:pPr>
        <w:ind w:left="4956"/>
        <w:rPr>
          <w:sz w:val="18"/>
        </w:rPr>
      </w:pPr>
      <w:r w:rsidRPr="00355086">
        <w:rPr>
          <w:sz w:val="18"/>
        </w:rPr>
        <w:t xml:space="preserve">      </w:t>
      </w:r>
      <w:r w:rsidR="000709F8" w:rsidRPr="00355086">
        <w:rPr>
          <w:sz w:val="18"/>
        </w:rPr>
        <w:t>(</w:t>
      </w:r>
      <w:r w:rsidR="00646E91" w:rsidRPr="00355086">
        <w:rPr>
          <w:sz w:val="18"/>
        </w:rPr>
        <w:t>data, pieczęć i podpis przewodniczącego komisji</w:t>
      </w:r>
      <w:r w:rsidR="000709F8" w:rsidRPr="00355086">
        <w:rPr>
          <w:sz w:val="18"/>
        </w:rPr>
        <w:t>)</w:t>
      </w:r>
    </w:p>
    <w:p w:rsidR="00646E91" w:rsidRDefault="00646E91" w:rsidP="00646E91">
      <w:pPr>
        <w:pStyle w:val="ListParagraph"/>
        <w:ind w:left="180"/>
        <w:jc w:val="both"/>
      </w:pPr>
    </w:p>
    <w:p w:rsidR="00280CC7" w:rsidRPr="00355086" w:rsidRDefault="00280CC7" w:rsidP="00646E91">
      <w:pPr>
        <w:pStyle w:val="ListParagraph"/>
        <w:ind w:left="180"/>
        <w:jc w:val="both"/>
      </w:pPr>
    </w:p>
    <w:p w:rsidR="00DA483D" w:rsidRPr="00355086" w:rsidRDefault="00DC41A3" w:rsidP="00DA483D">
      <w:pPr>
        <w:numPr>
          <w:ilvl w:val="0"/>
          <w:numId w:val="1"/>
        </w:numPr>
        <w:spacing w:line="360" w:lineRule="auto"/>
        <w:rPr>
          <w:b/>
        </w:rPr>
      </w:pPr>
      <w:r w:rsidRPr="00355086">
        <w:rPr>
          <w:b/>
        </w:rPr>
        <w:t xml:space="preserve">Decyzja </w:t>
      </w:r>
      <w:r w:rsidR="00DA483D" w:rsidRPr="00355086">
        <w:rPr>
          <w:b/>
        </w:rPr>
        <w:t>o przerwaniu postępowania wraz z uzasadnieniem</w:t>
      </w:r>
      <w:r w:rsidR="00E12A9A" w:rsidRPr="00355086">
        <w:rPr>
          <w:b/>
        </w:rPr>
        <w:t>:</w:t>
      </w:r>
    </w:p>
    <w:p w:rsidR="00DC41A3" w:rsidRPr="00355086" w:rsidRDefault="00DC41A3" w:rsidP="00DC41A3">
      <w:pPr>
        <w:pStyle w:val="ListParagraph"/>
        <w:spacing w:line="360" w:lineRule="auto"/>
        <w:ind w:left="426"/>
      </w:pPr>
      <w:r w:rsidRPr="00355086">
        <w:t>………………………………………………………………………………..……….….….…………………………………………………………………………………………………..…...…</w:t>
      </w:r>
    </w:p>
    <w:p w:rsidR="00DC41A3" w:rsidRPr="00355086" w:rsidRDefault="00DC41A3" w:rsidP="00DC41A3">
      <w:pPr>
        <w:pStyle w:val="ListParagraph"/>
        <w:spacing w:line="360" w:lineRule="auto"/>
        <w:ind w:left="426"/>
      </w:pPr>
      <w:r w:rsidRPr="00355086">
        <w:t>…………………………………………………………………………………………………….</w:t>
      </w:r>
    </w:p>
    <w:p w:rsidR="00977F13" w:rsidRPr="00355086" w:rsidRDefault="00977F13" w:rsidP="00DC41A3">
      <w:pPr>
        <w:pStyle w:val="ListParagraph"/>
        <w:ind w:left="180"/>
      </w:pPr>
    </w:p>
    <w:p w:rsidR="00DC41A3" w:rsidRPr="00355086" w:rsidRDefault="00DC41A3" w:rsidP="00977F13">
      <w:pPr>
        <w:pStyle w:val="ListParagraph"/>
        <w:ind w:left="4428" w:firstLine="528"/>
      </w:pPr>
      <w:r w:rsidRPr="00355086">
        <w:t>……………………………………………</w:t>
      </w:r>
      <w:r w:rsidR="00DA483D" w:rsidRPr="00355086">
        <w:t>…</w:t>
      </w:r>
      <w:r w:rsidR="00040C3C" w:rsidRPr="00355086">
        <w:t>…..</w:t>
      </w:r>
    </w:p>
    <w:p w:rsidR="00C94BDE" w:rsidRPr="00355086" w:rsidRDefault="00C94BDE" w:rsidP="00C94BDE">
      <w:pPr>
        <w:ind w:left="4956"/>
        <w:rPr>
          <w:sz w:val="18"/>
        </w:rPr>
      </w:pPr>
      <w:r w:rsidRPr="00355086">
        <w:rPr>
          <w:sz w:val="18"/>
        </w:rPr>
        <w:t>(data, pieczęć i podpis kierownika komórki właściwej w sprawach kadr/przewodniczącego komisji</w:t>
      </w:r>
      <w:r w:rsidR="008451D7" w:rsidRPr="00355086">
        <w:rPr>
          <w:sz w:val="18"/>
          <w:vertAlign w:val="superscript"/>
        </w:rPr>
        <w:t>1</w:t>
      </w:r>
      <w:r w:rsidRPr="00355086">
        <w:rPr>
          <w:sz w:val="18"/>
        </w:rPr>
        <w:t>)</w:t>
      </w:r>
    </w:p>
    <w:p w:rsidR="00DC41A3" w:rsidRDefault="00DC41A3" w:rsidP="00646E91">
      <w:pPr>
        <w:pStyle w:val="ListParagraph"/>
        <w:ind w:left="180"/>
        <w:jc w:val="both"/>
      </w:pPr>
    </w:p>
    <w:p w:rsidR="00280CC7" w:rsidRPr="00355086" w:rsidRDefault="00280CC7" w:rsidP="00646E91">
      <w:pPr>
        <w:pStyle w:val="ListParagraph"/>
        <w:ind w:left="180"/>
        <w:jc w:val="both"/>
      </w:pPr>
    </w:p>
    <w:p w:rsidR="00646E91" w:rsidRPr="00280CC7" w:rsidRDefault="00646E91" w:rsidP="00104565">
      <w:pPr>
        <w:pStyle w:val="ListParagraph"/>
        <w:numPr>
          <w:ilvl w:val="0"/>
          <w:numId w:val="1"/>
        </w:numPr>
        <w:jc w:val="both"/>
      </w:pPr>
      <w:r w:rsidRPr="00355086">
        <w:rPr>
          <w:b/>
        </w:rPr>
        <w:t>Propozycja rozstrzygnięcia</w:t>
      </w:r>
    </w:p>
    <w:p w:rsidR="00280CC7" w:rsidRPr="00355086" w:rsidRDefault="00280CC7" w:rsidP="00280CC7">
      <w:pPr>
        <w:pStyle w:val="ListParagraph"/>
        <w:ind w:left="180"/>
        <w:jc w:val="both"/>
      </w:pPr>
    </w:p>
    <w:p w:rsidR="00646E91" w:rsidRPr="00355086" w:rsidRDefault="00646E91" w:rsidP="00646E91">
      <w:pPr>
        <w:pStyle w:val="ListParagraph"/>
        <w:numPr>
          <w:ilvl w:val="0"/>
          <w:numId w:val="5"/>
        </w:numPr>
        <w:spacing w:line="360" w:lineRule="auto"/>
        <w:jc w:val="both"/>
      </w:pPr>
      <w:r w:rsidRPr="00355086">
        <w:t>Opinia kierownika właściwej komórki dydaktyczn</w:t>
      </w:r>
      <w:r w:rsidR="00D54EF7" w:rsidRPr="00355086">
        <w:t>o-wychowawczej</w:t>
      </w:r>
      <w:r w:rsidR="00355EBC" w:rsidRPr="00355086">
        <w:t>:</w:t>
      </w:r>
    </w:p>
    <w:p w:rsidR="00646E91" w:rsidRPr="00355086" w:rsidRDefault="00646E91" w:rsidP="00646E91">
      <w:pPr>
        <w:pStyle w:val="ListParagraph"/>
        <w:spacing w:line="360" w:lineRule="auto"/>
        <w:ind w:left="284"/>
        <w:jc w:val="both"/>
      </w:pPr>
      <w:r w:rsidRPr="00355086">
        <w:t>..……………………………………………………………………………………</w:t>
      </w:r>
      <w:r w:rsidR="00B94D56" w:rsidRPr="00355086">
        <w:t>.</w:t>
      </w:r>
      <w:r w:rsidRPr="00355086">
        <w:t>….……</w:t>
      </w:r>
      <w:r w:rsidR="00B94D56" w:rsidRPr="00355086">
        <w:t>.</w:t>
      </w:r>
      <w:r w:rsidRPr="00355086">
        <w:t>...………..………………………………………………………………………………</w:t>
      </w:r>
      <w:r w:rsidR="00B94D56" w:rsidRPr="00355086">
        <w:t>….……….</w:t>
      </w:r>
      <w:r w:rsidRPr="00355086">
        <w:t>………</w:t>
      </w:r>
    </w:p>
    <w:p w:rsidR="00646E91" w:rsidRPr="00355086" w:rsidRDefault="00646E91" w:rsidP="00646E91">
      <w:pPr>
        <w:pStyle w:val="ListParagraph"/>
        <w:spacing w:line="360" w:lineRule="auto"/>
        <w:jc w:val="both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</w:t>
      </w:r>
      <w:r w:rsidR="000709F8" w:rsidRPr="00355086">
        <w:rPr>
          <w:sz w:val="18"/>
        </w:rPr>
        <w:t>(data, pieczęć i podpis)</w:t>
      </w:r>
    </w:p>
    <w:p w:rsidR="00646E91" w:rsidRDefault="00646E91" w:rsidP="00646E91">
      <w:pPr>
        <w:ind w:left="4956"/>
        <w:rPr>
          <w:sz w:val="18"/>
        </w:rPr>
      </w:pPr>
    </w:p>
    <w:p w:rsidR="00280CC7" w:rsidRPr="00355086" w:rsidRDefault="00280CC7" w:rsidP="00646E91">
      <w:pPr>
        <w:ind w:left="4956"/>
        <w:rPr>
          <w:sz w:val="18"/>
        </w:rPr>
      </w:pPr>
    </w:p>
    <w:p w:rsidR="00646E91" w:rsidRPr="00355086" w:rsidRDefault="00646E91" w:rsidP="00646E91">
      <w:pPr>
        <w:pStyle w:val="ListParagraph"/>
        <w:numPr>
          <w:ilvl w:val="0"/>
          <w:numId w:val="5"/>
        </w:numPr>
        <w:spacing w:line="360" w:lineRule="auto"/>
        <w:jc w:val="both"/>
      </w:pPr>
      <w:r w:rsidRPr="00355086">
        <w:t xml:space="preserve">Opinia kierownika komórki właściwej w sprawach </w:t>
      </w:r>
      <w:r w:rsidR="00655547" w:rsidRPr="00355086">
        <w:t>kadr</w:t>
      </w:r>
      <w:r w:rsidR="00355EBC" w:rsidRPr="00355086">
        <w:t>:</w:t>
      </w:r>
    </w:p>
    <w:p w:rsidR="00646E91" w:rsidRPr="00355086" w:rsidRDefault="00646E91" w:rsidP="00646E91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</w:t>
      </w:r>
      <w:r w:rsidR="00B94D56" w:rsidRPr="00355086">
        <w:t>.</w:t>
      </w:r>
      <w:r w:rsidRPr="00355086">
        <w:t>…….…</w:t>
      </w:r>
      <w:r w:rsidR="00B94D56" w:rsidRPr="00355086">
        <w:t>.</w:t>
      </w:r>
      <w:r w:rsidRPr="00355086">
        <w:t>…………..………………………………………………………………………………</w:t>
      </w:r>
      <w:r w:rsidR="00B94D56" w:rsidRPr="00355086">
        <w:t>….……….</w:t>
      </w:r>
      <w:r w:rsidRPr="00355086">
        <w:t>………</w:t>
      </w:r>
    </w:p>
    <w:p w:rsidR="00646E91" w:rsidRPr="00355086" w:rsidRDefault="00646E91" w:rsidP="00646E91">
      <w:pPr>
        <w:pStyle w:val="ListParagraph"/>
        <w:spacing w:line="360" w:lineRule="auto"/>
        <w:ind w:left="284"/>
        <w:jc w:val="both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</w:t>
      </w:r>
      <w:r w:rsidR="000709F8" w:rsidRPr="00355086">
        <w:rPr>
          <w:sz w:val="18"/>
        </w:rPr>
        <w:t>(</w:t>
      </w:r>
      <w:r w:rsidRPr="00355086">
        <w:rPr>
          <w:sz w:val="18"/>
        </w:rPr>
        <w:t>data, pieczęć i pod</w:t>
      </w:r>
      <w:r w:rsidR="000709F8" w:rsidRPr="00355086">
        <w:rPr>
          <w:sz w:val="18"/>
        </w:rPr>
        <w:t>pis)</w:t>
      </w:r>
    </w:p>
    <w:p w:rsidR="00646E91" w:rsidRDefault="00646E91" w:rsidP="00646E91">
      <w:pPr>
        <w:pStyle w:val="ListParagraph"/>
        <w:spacing w:line="360" w:lineRule="auto"/>
        <w:ind w:left="284"/>
        <w:jc w:val="both"/>
      </w:pPr>
    </w:p>
    <w:p w:rsidR="00280CC7" w:rsidRPr="00355086" w:rsidRDefault="00280CC7" w:rsidP="00646E91">
      <w:pPr>
        <w:pStyle w:val="ListParagraph"/>
        <w:spacing w:line="360" w:lineRule="auto"/>
        <w:ind w:left="284"/>
        <w:jc w:val="both"/>
      </w:pPr>
    </w:p>
    <w:p w:rsidR="00646E91" w:rsidRPr="00355086" w:rsidRDefault="00646E91" w:rsidP="00646E91">
      <w:pPr>
        <w:pStyle w:val="ListParagraph"/>
        <w:numPr>
          <w:ilvl w:val="0"/>
          <w:numId w:val="5"/>
        </w:numPr>
        <w:spacing w:line="360" w:lineRule="auto"/>
        <w:jc w:val="both"/>
      </w:pPr>
      <w:r w:rsidRPr="00355086">
        <w:t>Opinia kierownika komórki właściwej w sprawach finansów</w:t>
      </w:r>
      <w:r w:rsidR="00CE204C">
        <w:rPr>
          <w:b/>
          <w:vertAlign w:val="superscript"/>
        </w:rPr>
        <w:t>3</w:t>
      </w:r>
      <w:r w:rsidR="00355EBC" w:rsidRPr="00355086">
        <w:t>:</w:t>
      </w:r>
    </w:p>
    <w:p w:rsidR="00646E91" w:rsidRPr="00355086" w:rsidRDefault="00646E91" w:rsidP="00646E91">
      <w:pPr>
        <w:pStyle w:val="ListParagraph"/>
        <w:spacing w:line="360" w:lineRule="auto"/>
        <w:ind w:left="360"/>
        <w:jc w:val="both"/>
      </w:pPr>
      <w:r w:rsidRPr="00355086">
        <w:t>…………………………………………………………………………………….…….……..……………………………………………………………………</w:t>
      </w:r>
      <w:r w:rsidR="00B94D56" w:rsidRPr="00355086">
        <w:t>………………………………………</w:t>
      </w:r>
    </w:p>
    <w:p w:rsidR="00646E91" w:rsidRPr="00355086" w:rsidRDefault="00646E91" w:rsidP="00646E91">
      <w:pPr>
        <w:spacing w:line="360" w:lineRule="auto"/>
        <w:jc w:val="both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</w:t>
      </w:r>
      <w:r w:rsidR="000709F8" w:rsidRPr="00355086">
        <w:rPr>
          <w:sz w:val="18"/>
        </w:rPr>
        <w:t>(</w:t>
      </w:r>
      <w:r w:rsidRPr="00355086">
        <w:rPr>
          <w:sz w:val="18"/>
        </w:rPr>
        <w:t>data, pieczęć i podpis</w:t>
      </w:r>
      <w:r w:rsidR="000709F8" w:rsidRPr="00355086">
        <w:rPr>
          <w:sz w:val="18"/>
        </w:rPr>
        <w:t>)</w:t>
      </w:r>
      <w:r w:rsidRPr="00355086">
        <w:rPr>
          <w:sz w:val="18"/>
        </w:rPr>
        <w:t xml:space="preserve"> </w:t>
      </w:r>
    </w:p>
    <w:p w:rsidR="00646E91" w:rsidRDefault="00646E91" w:rsidP="00646E91">
      <w:pPr>
        <w:ind w:left="4956"/>
        <w:rPr>
          <w:sz w:val="18"/>
        </w:rPr>
      </w:pPr>
    </w:p>
    <w:p w:rsidR="00280CC7" w:rsidRPr="00355086" w:rsidRDefault="00280CC7" w:rsidP="00646E91">
      <w:pPr>
        <w:ind w:left="4956"/>
        <w:rPr>
          <w:sz w:val="18"/>
        </w:rPr>
      </w:pPr>
    </w:p>
    <w:p w:rsidR="00646E91" w:rsidRPr="00355086" w:rsidRDefault="00646E91" w:rsidP="007F2417">
      <w:pPr>
        <w:pStyle w:val="ListParagraph"/>
        <w:numPr>
          <w:ilvl w:val="0"/>
          <w:numId w:val="5"/>
        </w:numPr>
        <w:spacing w:line="360" w:lineRule="auto"/>
        <w:jc w:val="both"/>
      </w:pPr>
      <w:r w:rsidRPr="00355086">
        <w:lastRenderedPageBreak/>
        <w:t xml:space="preserve">Stanowisko </w:t>
      </w:r>
      <w:r w:rsidR="00C94BDE" w:rsidRPr="00355086">
        <w:t xml:space="preserve">właściwego </w:t>
      </w:r>
      <w:r w:rsidRPr="00355086">
        <w:t>Zastępcy Komendanta Szkoły:</w:t>
      </w:r>
    </w:p>
    <w:p w:rsidR="00646E91" w:rsidRPr="00355086" w:rsidRDefault="00646E91" w:rsidP="00646E91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…….……..…</w:t>
      </w:r>
      <w:r w:rsidR="00B94D56" w:rsidRPr="00355086">
        <w:t>.</w:t>
      </w:r>
      <w:r w:rsidRPr="00355086">
        <w:t>…………………………………………………………………………………….……..………..………………………………………………………………………………………</w:t>
      </w:r>
      <w:r w:rsidR="00B94D56" w:rsidRPr="00355086">
        <w:t>………………….…</w:t>
      </w:r>
    </w:p>
    <w:p w:rsidR="00646E91" w:rsidRPr="00355086" w:rsidRDefault="00646E91" w:rsidP="00646E91">
      <w:pPr>
        <w:pStyle w:val="ListParagraph"/>
        <w:spacing w:line="360" w:lineRule="auto"/>
        <w:jc w:val="both"/>
      </w:pPr>
    </w:p>
    <w:p w:rsidR="00646E91" w:rsidRPr="00355086" w:rsidRDefault="00646E91" w:rsidP="00646E91">
      <w:pPr>
        <w:ind w:left="4956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</w:t>
      </w:r>
      <w:r w:rsidR="005A6E1A" w:rsidRPr="00355086">
        <w:rPr>
          <w:sz w:val="18"/>
        </w:rPr>
        <w:t xml:space="preserve">      </w:t>
      </w:r>
      <w:r w:rsidRPr="00355086">
        <w:rPr>
          <w:sz w:val="18"/>
        </w:rPr>
        <w:t xml:space="preserve">  </w:t>
      </w:r>
      <w:r w:rsidR="000709F8" w:rsidRPr="00355086">
        <w:rPr>
          <w:sz w:val="18"/>
        </w:rPr>
        <w:t>(data, pieczęć i podpis)</w:t>
      </w:r>
    </w:p>
    <w:p w:rsidR="00646E91" w:rsidRPr="00355086" w:rsidRDefault="00646E91" w:rsidP="00646E91">
      <w:pPr>
        <w:pStyle w:val="ListParagraph"/>
        <w:spacing w:line="360" w:lineRule="auto"/>
        <w:jc w:val="both"/>
      </w:pPr>
    </w:p>
    <w:p w:rsidR="00104565" w:rsidRPr="00355086" w:rsidRDefault="00646E91" w:rsidP="007F2417">
      <w:pPr>
        <w:pStyle w:val="ListParagraph"/>
        <w:numPr>
          <w:ilvl w:val="0"/>
          <w:numId w:val="1"/>
        </w:numPr>
        <w:jc w:val="both"/>
      </w:pPr>
      <w:r w:rsidRPr="00355086">
        <w:rPr>
          <w:b/>
        </w:rPr>
        <w:t>Decyzja Komendanta Szkoły</w:t>
      </w:r>
      <w:r w:rsidR="00E12A9A" w:rsidRPr="00355086">
        <w:rPr>
          <w:b/>
        </w:rPr>
        <w:t>:</w:t>
      </w:r>
    </w:p>
    <w:p w:rsidR="00104565" w:rsidRPr="00355086" w:rsidRDefault="00104565" w:rsidP="00104565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………………….…</w:t>
      </w:r>
    </w:p>
    <w:p w:rsidR="00646E91" w:rsidRPr="00355086" w:rsidRDefault="00646E91" w:rsidP="00646E91">
      <w:pPr>
        <w:pStyle w:val="ListParagraph"/>
        <w:spacing w:line="360" w:lineRule="auto"/>
        <w:ind w:left="180"/>
      </w:pPr>
    </w:p>
    <w:p w:rsidR="00646E91" w:rsidRPr="00355086" w:rsidRDefault="00646E91" w:rsidP="005A6E1A">
      <w:pPr>
        <w:pStyle w:val="ListParagraph"/>
        <w:ind w:left="4428" w:firstLine="528"/>
      </w:pPr>
      <w:r w:rsidRPr="00355086">
        <w:t>…………………………………………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</w:t>
      </w:r>
      <w:r w:rsidR="000709F8" w:rsidRPr="00355086">
        <w:rPr>
          <w:sz w:val="18"/>
        </w:rPr>
        <w:t>(</w:t>
      </w:r>
      <w:r w:rsidRPr="00355086">
        <w:rPr>
          <w:sz w:val="18"/>
        </w:rPr>
        <w:t>data, pieczęć i podpis</w:t>
      </w:r>
      <w:r w:rsidR="000709F8" w:rsidRPr="00355086">
        <w:rPr>
          <w:sz w:val="18"/>
        </w:rPr>
        <w:t>)</w:t>
      </w:r>
      <w:r w:rsidRPr="00355086">
        <w:rPr>
          <w:sz w:val="18"/>
        </w:rPr>
        <w:t xml:space="preserve"> </w:t>
      </w:r>
    </w:p>
    <w:p w:rsidR="00646E91" w:rsidRPr="00355086" w:rsidRDefault="00646E91" w:rsidP="00646E91">
      <w:pPr>
        <w:ind w:left="4956"/>
        <w:rPr>
          <w:sz w:val="18"/>
        </w:rPr>
      </w:pPr>
    </w:p>
    <w:p w:rsidR="00646E91" w:rsidRPr="00355086" w:rsidRDefault="00646E91" w:rsidP="00646E91">
      <w:pPr>
        <w:jc w:val="right"/>
      </w:pPr>
    </w:p>
    <w:p w:rsidR="00646E91" w:rsidRPr="00355086" w:rsidRDefault="00646E91" w:rsidP="007F2417">
      <w:pPr>
        <w:pStyle w:val="ListParagraph"/>
        <w:numPr>
          <w:ilvl w:val="0"/>
          <w:numId w:val="1"/>
        </w:numPr>
        <w:jc w:val="both"/>
        <w:rPr>
          <w:b/>
        </w:rPr>
      </w:pPr>
      <w:r w:rsidRPr="00355086">
        <w:rPr>
          <w:b/>
        </w:rPr>
        <w:t xml:space="preserve">Adnotacja </w:t>
      </w:r>
      <w:r w:rsidR="00630CCD" w:rsidRPr="00355086">
        <w:rPr>
          <w:b/>
        </w:rPr>
        <w:t>przedstawiciela</w:t>
      </w:r>
      <w:r w:rsidRPr="00355086">
        <w:rPr>
          <w:b/>
        </w:rPr>
        <w:t xml:space="preserve"> komórki właściwej w sprawach kadr o przekazaniu kandyd</w:t>
      </w:r>
      <w:r w:rsidRPr="00355086">
        <w:rPr>
          <w:b/>
        </w:rPr>
        <w:t>a</w:t>
      </w:r>
      <w:r w:rsidRPr="00355086">
        <w:rPr>
          <w:b/>
        </w:rPr>
        <w:t xml:space="preserve">towi informacji o </w:t>
      </w:r>
      <w:r w:rsidR="00355EBC" w:rsidRPr="00355086">
        <w:rPr>
          <w:b/>
        </w:rPr>
        <w:t>podjętej decyzji</w:t>
      </w:r>
      <w:r w:rsidR="002E7C99" w:rsidRPr="00355086">
        <w:rPr>
          <w:b/>
        </w:rPr>
        <w:t>:</w:t>
      </w:r>
    </w:p>
    <w:p w:rsidR="00646E91" w:rsidRPr="00355086" w:rsidRDefault="00646E91" w:rsidP="00646E91">
      <w:pPr>
        <w:pStyle w:val="ListParagraph"/>
        <w:spacing w:line="360" w:lineRule="auto"/>
        <w:ind w:left="284"/>
      </w:pPr>
      <w:r w:rsidRPr="00355086">
        <w:t>……………………………………………………………………………….……………….……</w:t>
      </w:r>
      <w:r w:rsidR="005A6E1A" w:rsidRPr="00355086">
        <w:t>.</w:t>
      </w:r>
      <w:r w:rsidRPr="00355086">
        <w:t>………………………………………………………………………………………..…</w:t>
      </w:r>
      <w:r w:rsidR="005A6E1A" w:rsidRPr="00355086">
        <w:t>………….</w:t>
      </w:r>
    </w:p>
    <w:p w:rsidR="00104565" w:rsidRPr="00355086" w:rsidRDefault="00104565" w:rsidP="00104565">
      <w:pPr>
        <w:pStyle w:val="ListParagraph"/>
        <w:spacing w:line="360" w:lineRule="auto"/>
        <w:ind w:left="284"/>
      </w:pPr>
      <w:r w:rsidRPr="00355086">
        <w:t>………………………………………………………………………………………..…………….</w:t>
      </w:r>
    </w:p>
    <w:p w:rsidR="00104565" w:rsidRPr="00355086" w:rsidRDefault="00104565" w:rsidP="00646E91">
      <w:pPr>
        <w:pStyle w:val="ListParagraph"/>
        <w:spacing w:line="360" w:lineRule="auto"/>
        <w:ind w:left="284"/>
      </w:pPr>
    </w:p>
    <w:p w:rsidR="00646E91" w:rsidRPr="00355086" w:rsidRDefault="00646E91" w:rsidP="00646E91">
      <w:pPr>
        <w:pStyle w:val="ListParagraph"/>
        <w:spacing w:line="360" w:lineRule="auto"/>
        <w:ind w:left="284"/>
      </w:pPr>
    </w:p>
    <w:p w:rsidR="00646E91" w:rsidRPr="00355086" w:rsidRDefault="00646E91" w:rsidP="00646E91">
      <w:pPr>
        <w:pStyle w:val="ListParagraph"/>
        <w:ind w:left="180"/>
      </w:pPr>
      <w:r w:rsidRPr="00355086">
        <w:t xml:space="preserve">                                                                              ……………………………………….….…</w:t>
      </w:r>
    </w:p>
    <w:p w:rsidR="00646E91" w:rsidRPr="00355086" w:rsidRDefault="00646E91" w:rsidP="00646E91">
      <w:pPr>
        <w:ind w:left="4956"/>
        <w:rPr>
          <w:sz w:val="18"/>
        </w:rPr>
      </w:pPr>
      <w:r w:rsidRPr="00355086">
        <w:rPr>
          <w:sz w:val="18"/>
        </w:rPr>
        <w:t xml:space="preserve">                        </w:t>
      </w:r>
      <w:r w:rsidR="005A6E1A" w:rsidRPr="00355086">
        <w:rPr>
          <w:sz w:val="18"/>
        </w:rPr>
        <w:t xml:space="preserve"> </w:t>
      </w:r>
      <w:r w:rsidRPr="00355086">
        <w:rPr>
          <w:sz w:val="18"/>
        </w:rPr>
        <w:t xml:space="preserve">  </w:t>
      </w:r>
      <w:r w:rsidR="000709F8" w:rsidRPr="00355086">
        <w:rPr>
          <w:sz w:val="18"/>
        </w:rPr>
        <w:t>(data, pieczęć i podpis)</w:t>
      </w:r>
    </w:p>
    <w:p w:rsidR="00646E91" w:rsidRPr="00355086" w:rsidRDefault="00646E91" w:rsidP="00646E91">
      <w:pPr>
        <w:ind w:left="4956"/>
        <w:rPr>
          <w:sz w:val="18"/>
        </w:rPr>
      </w:pPr>
    </w:p>
    <w:p w:rsidR="001076B3" w:rsidRPr="00355086" w:rsidRDefault="001076B3" w:rsidP="00646E91">
      <w:pPr>
        <w:ind w:left="4956"/>
        <w:rPr>
          <w:sz w:val="18"/>
        </w:rPr>
      </w:pPr>
    </w:p>
    <w:p w:rsidR="001076B3" w:rsidRPr="00355086" w:rsidRDefault="001076B3" w:rsidP="00646E91">
      <w:pPr>
        <w:ind w:left="4956"/>
        <w:rPr>
          <w:sz w:val="18"/>
        </w:rPr>
      </w:pPr>
    </w:p>
    <w:p w:rsidR="00BD767B" w:rsidRPr="00682392" w:rsidRDefault="00BD767B" w:rsidP="007F2417">
      <w:pPr>
        <w:pStyle w:val="ListParagraph"/>
        <w:numPr>
          <w:ilvl w:val="0"/>
          <w:numId w:val="1"/>
        </w:numPr>
        <w:jc w:val="both"/>
      </w:pPr>
      <w:r w:rsidRPr="00355086">
        <w:rPr>
          <w:b/>
        </w:rPr>
        <w:t>Wznowienie procedury ponownego ro</w:t>
      </w:r>
      <w:r w:rsidR="001076B3" w:rsidRPr="00355086">
        <w:rPr>
          <w:b/>
        </w:rPr>
        <w:t>z</w:t>
      </w:r>
      <w:r w:rsidRPr="00355086">
        <w:rPr>
          <w:b/>
        </w:rPr>
        <w:t>strzygnięcia</w:t>
      </w:r>
      <w:r w:rsidR="001076B3" w:rsidRPr="00355086">
        <w:rPr>
          <w:b/>
        </w:rPr>
        <w:t xml:space="preserve"> </w:t>
      </w:r>
      <w:r w:rsidR="00880B96" w:rsidRPr="00355086">
        <w:rPr>
          <w:b/>
        </w:rPr>
        <w:t xml:space="preserve">wobec kandydata znajdującego się </w:t>
      </w:r>
      <w:r w:rsidR="007C65D3" w:rsidRPr="00355086">
        <w:rPr>
          <w:b/>
        </w:rPr>
        <w:br/>
      </w:r>
      <w:r w:rsidR="00880B96" w:rsidRPr="00355086">
        <w:rPr>
          <w:b/>
        </w:rPr>
        <w:t>w rezerwie kadrowej</w:t>
      </w:r>
    </w:p>
    <w:p w:rsidR="00682392" w:rsidRPr="00355086" w:rsidRDefault="00682392" w:rsidP="00682392">
      <w:pPr>
        <w:pStyle w:val="ListParagraph"/>
        <w:ind w:left="180"/>
        <w:jc w:val="both"/>
      </w:pPr>
    </w:p>
    <w:p w:rsidR="00BD767B" w:rsidRPr="00355086" w:rsidRDefault="00BD767B" w:rsidP="00BD767B">
      <w:pPr>
        <w:pStyle w:val="ListParagraph"/>
        <w:numPr>
          <w:ilvl w:val="0"/>
          <w:numId w:val="8"/>
        </w:numPr>
        <w:spacing w:line="360" w:lineRule="auto"/>
        <w:jc w:val="both"/>
      </w:pPr>
      <w:r w:rsidRPr="00355086">
        <w:t>Wniosek kierownika właściwej komórki dydaktyczn</w:t>
      </w:r>
      <w:r w:rsidR="00D54EF7" w:rsidRPr="00355086">
        <w:t>o-wychowawczej</w:t>
      </w:r>
      <w:r w:rsidRPr="00355086">
        <w:t>:</w:t>
      </w:r>
    </w:p>
    <w:p w:rsidR="00BD767B" w:rsidRPr="00355086" w:rsidRDefault="00BD767B" w:rsidP="00BD767B">
      <w:pPr>
        <w:pStyle w:val="ListParagraph"/>
        <w:spacing w:line="360" w:lineRule="auto"/>
        <w:ind w:left="284"/>
        <w:jc w:val="both"/>
      </w:pPr>
      <w:r w:rsidRPr="00355086">
        <w:t>..…………………………………………………………………………………….….……....………..………………………………………………………………………………….……….………</w:t>
      </w:r>
    </w:p>
    <w:p w:rsidR="00F73336" w:rsidRPr="00355086" w:rsidRDefault="00F73336" w:rsidP="00BD767B">
      <w:pPr>
        <w:pStyle w:val="ListParagraph"/>
        <w:spacing w:line="360" w:lineRule="auto"/>
        <w:ind w:left="284"/>
        <w:jc w:val="both"/>
      </w:pPr>
    </w:p>
    <w:p w:rsidR="00BD767B" w:rsidRPr="00355086" w:rsidRDefault="00BD767B" w:rsidP="00BD767B">
      <w:pPr>
        <w:ind w:left="4956"/>
      </w:pPr>
      <w:r w:rsidRPr="00355086">
        <w:t>……………………………………………</w:t>
      </w:r>
    </w:p>
    <w:p w:rsidR="00BD767B" w:rsidRPr="00355086" w:rsidRDefault="00BD767B" w:rsidP="00BD767B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(data, pieczęć i podpis)</w:t>
      </w:r>
    </w:p>
    <w:p w:rsidR="00BD767B" w:rsidRPr="00355086" w:rsidRDefault="00BD767B" w:rsidP="00BD767B">
      <w:pPr>
        <w:ind w:left="4956"/>
        <w:rPr>
          <w:sz w:val="18"/>
        </w:rPr>
      </w:pPr>
    </w:p>
    <w:p w:rsidR="00BD767B" w:rsidRPr="00355086" w:rsidRDefault="00BD767B" w:rsidP="00BD767B">
      <w:pPr>
        <w:pStyle w:val="ListParagraph"/>
        <w:numPr>
          <w:ilvl w:val="0"/>
          <w:numId w:val="8"/>
        </w:numPr>
        <w:spacing w:line="360" w:lineRule="auto"/>
        <w:jc w:val="both"/>
      </w:pPr>
      <w:r w:rsidRPr="00355086">
        <w:t>Opinia kierownika komórki właściwej w sprawach kadr:</w:t>
      </w:r>
    </w:p>
    <w:p w:rsidR="00BD767B" w:rsidRPr="00355086" w:rsidRDefault="00BD767B" w:rsidP="00BD767B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.…….….…………..………………………………………………………………………………….……….………</w:t>
      </w:r>
    </w:p>
    <w:p w:rsidR="00F73336" w:rsidRPr="00355086" w:rsidRDefault="00F73336" w:rsidP="00BD767B">
      <w:pPr>
        <w:pStyle w:val="ListParagraph"/>
        <w:spacing w:line="360" w:lineRule="auto"/>
        <w:ind w:left="284"/>
        <w:jc w:val="both"/>
      </w:pPr>
    </w:p>
    <w:p w:rsidR="00BD767B" w:rsidRPr="00355086" w:rsidRDefault="00BD767B" w:rsidP="00BD767B">
      <w:pPr>
        <w:ind w:left="4956"/>
      </w:pPr>
      <w:r w:rsidRPr="00355086">
        <w:t>……………………………………………</w:t>
      </w:r>
    </w:p>
    <w:p w:rsidR="00BD767B" w:rsidRPr="00355086" w:rsidRDefault="00BD767B" w:rsidP="00BD767B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(data, pieczęć i podpis)</w:t>
      </w:r>
    </w:p>
    <w:p w:rsidR="00BD767B" w:rsidRPr="00355086" w:rsidRDefault="00BD767B" w:rsidP="00BD767B">
      <w:pPr>
        <w:pStyle w:val="ListParagraph"/>
        <w:numPr>
          <w:ilvl w:val="0"/>
          <w:numId w:val="8"/>
        </w:numPr>
        <w:spacing w:line="360" w:lineRule="auto"/>
        <w:jc w:val="both"/>
      </w:pPr>
      <w:r w:rsidRPr="00355086">
        <w:lastRenderedPageBreak/>
        <w:t>Opinia kierownika komórki właściwej w sprawach finansów</w:t>
      </w:r>
      <w:r w:rsidR="00CE204C">
        <w:rPr>
          <w:b/>
          <w:vertAlign w:val="superscript"/>
        </w:rPr>
        <w:t>3</w:t>
      </w:r>
      <w:r w:rsidRPr="00355086">
        <w:t>:</w:t>
      </w:r>
    </w:p>
    <w:p w:rsidR="00BD767B" w:rsidRPr="00355086" w:rsidRDefault="00BD767B" w:rsidP="00BD767B">
      <w:pPr>
        <w:pStyle w:val="ListParagraph"/>
        <w:spacing w:line="360" w:lineRule="auto"/>
        <w:ind w:left="360"/>
        <w:jc w:val="both"/>
      </w:pPr>
      <w:r w:rsidRPr="00355086">
        <w:t>…………………………………………………………………………………….…….……..……………………………………………………………………………………………………………</w:t>
      </w:r>
    </w:p>
    <w:p w:rsidR="00F73336" w:rsidRPr="00355086" w:rsidRDefault="00F73336" w:rsidP="00BD767B">
      <w:pPr>
        <w:pStyle w:val="ListParagraph"/>
        <w:spacing w:line="360" w:lineRule="auto"/>
        <w:ind w:left="360"/>
        <w:jc w:val="both"/>
      </w:pPr>
    </w:p>
    <w:p w:rsidR="00BD767B" w:rsidRPr="00355086" w:rsidRDefault="00BD767B" w:rsidP="00BD767B">
      <w:pPr>
        <w:ind w:left="4956"/>
      </w:pPr>
      <w:r w:rsidRPr="00355086">
        <w:t>……………………………………………</w:t>
      </w:r>
    </w:p>
    <w:p w:rsidR="00BD767B" w:rsidRPr="00355086" w:rsidRDefault="00BD767B" w:rsidP="00BD767B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(data, pieczęć i podpis) </w:t>
      </w:r>
    </w:p>
    <w:p w:rsidR="00BD767B" w:rsidRPr="00355086" w:rsidRDefault="00BD767B" w:rsidP="00BD767B">
      <w:pPr>
        <w:rPr>
          <w:sz w:val="18"/>
        </w:rPr>
      </w:pPr>
    </w:p>
    <w:p w:rsidR="00BD767B" w:rsidRPr="00355086" w:rsidRDefault="00BD767B" w:rsidP="00BD767B">
      <w:pPr>
        <w:pStyle w:val="ListParagraph"/>
        <w:numPr>
          <w:ilvl w:val="0"/>
          <w:numId w:val="8"/>
        </w:numPr>
        <w:spacing w:line="360" w:lineRule="auto"/>
        <w:jc w:val="both"/>
      </w:pPr>
      <w:r w:rsidRPr="00355086">
        <w:t xml:space="preserve">Stanowisko </w:t>
      </w:r>
      <w:r w:rsidR="00030ACE" w:rsidRPr="00355086">
        <w:t xml:space="preserve">właściwego </w:t>
      </w:r>
      <w:r w:rsidRPr="00355086">
        <w:t>Zastępcy Komendanta</w:t>
      </w:r>
      <w:r w:rsidR="00C94BDE" w:rsidRPr="00355086">
        <w:t xml:space="preserve"> Szkoły</w:t>
      </w:r>
      <w:r w:rsidR="00030ACE" w:rsidRPr="00355086">
        <w:t>:</w:t>
      </w:r>
    </w:p>
    <w:p w:rsidR="00BD767B" w:rsidRPr="00355086" w:rsidRDefault="00BD767B" w:rsidP="00BD767B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………………….…</w:t>
      </w:r>
    </w:p>
    <w:p w:rsidR="00F73336" w:rsidRPr="00355086" w:rsidRDefault="00F73336" w:rsidP="00BD767B">
      <w:pPr>
        <w:pStyle w:val="ListParagraph"/>
        <w:spacing w:line="360" w:lineRule="auto"/>
        <w:ind w:left="284"/>
        <w:jc w:val="both"/>
      </w:pPr>
    </w:p>
    <w:p w:rsidR="00BD767B" w:rsidRPr="00355086" w:rsidRDefault="00BD767B" w:rsidP="00BD767B">
      <w:pPr>
        <w:ind w:left="4956"/>
      </w:pPr>
      <w:r w:rsidRPr="00355086">
        <w:t>……………………………………………</w:t>
      </w:r>
    </w:p>
    <w:p w:rsidR="00446677" w:rsidRPr="00355086" w:rsidRDefault="00446677" w:rsidP="00446677">
      <w:pPr>
        <w:jc w:val="center"/>
        <w:rPr>
          <w:sz w:val="18"/>
          <w:szCs w:val="18"/>
        </w:rPr>
      </w:pPr>
      <w:r w:rsidRPr="00355086">
        <w:rPr>
          <w:sz w:val="18"/>
          <w:szCs w:val="18"/>
        </w:rPr>
        <w:t xml:space="preserve">                                                                                            (data, pieczęć i podpis) </w:t>
      </w:r>
    </w:p>
    <w:p w:rsidR="00446677" w:rsidRPr="00355086" w:rsidRDefault="00446677" w:rsidP="00446677">
      <w:pPr>
        <w:jc w:val="center"/>
        <w:rPr>
          <w:sz w:val="18"/>
          <w:szCs w:val="18"/>
        </w:rPr>
      </w:pPr>
    </w:p>
    <w:p w:rsidR="00646E91" w:rsidRPr="00355086" w:rsidRDefault="00646E91" w:rsidP="00646E91">
      <w:pPr>
        <w:jc w:val="center"/>
        <w:rPr>
          <w:sz w:val="18"/>
          <w:szCs w:val="18"/>
        </w:rPr>
      </w:pPr>
    </w:p>
    <w:p w:rsidR="00BD767B" w:rsidRPr="00355086" w:rsidRDefault="00BD767B" w:rsidP="007F2417">
      <w:pPr>
        <w:pStyle w:val="ListParagraph"/>
        <w:numPr>
          <w:ilvl w:val="0"/>
          <w:numId w:val="1"/>
        </w:numPr>
        <w:jc w:val="both"/>
      </w:pPr>
      <w:r w:rsidRPr="00355086">
        <w:rPr>
          <w:b/>
        </w:rPr>
        <w:t>Decyzja Komendanta Szkoły</w:t>
      </w:r>
      <w:r w:rsidR="00E12A9A" w:rsidRPr="00355086">
        <w:rPr>
          <w:b/>
        </w:rPr>
        <w:t>:</w:t>
      </w:r>
    </w:p>
    <w:p w:rsidR="00BD767B" w:rsidRPr="00355086" w:rsidRDefault="00BD767B" w:rsidP="00BD767B">
      <w:pPr>
        <w:pStyle w:val="ListParagraph"/>
        <w:spacing w:line="360" w:lineRule="auto"/>
        <w:ind w:left="284"/>
        <w:jc w:val="both"/>
      </w:pPr>
      <w:r w:rsidRPr="00355086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………………….…</w:t>
      </w:r>
    </w:p>
    <w:p w:rsidR="001076B3" w:rsidRPr="00355086" w:rsidRDefault="001076B3" w:rsidP="00BD767B">
      <w:pPr>
        <w:pStyle w:val="ListParagraph"/>
        <w:ind w:left="4428" w:firstLine="528"/>
      </w:pPr>
    </w:p>
    <w:p w:rsidR="00BD767B" w:rsidRPr="00355086" w:rsidRDefault="00BD767B" w:rsidP="00BD767B">
      <w:pPr>
        <w:pStyle w:val="ListParagraph"/>
        <w:ind w:left="4428" w:firstLine="528"/>
      </w:pPr>
      <w:r w:rsidRPr="00355086">
        <w:t>……………………………………………</w:t>
      </w:r>
    </w:p>
    <w:p w:rsidR="00BD767B" w:rsidRPr="00355086" w:rsidRDefault="00BD767B" w:rsidP="00BD767B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  (data, pieczęć i podpis) </w:t>
      </w:r>
    </w:p>
    <w:p w:rsidR="00BD767B" w:rsidRPr="00355086" w:rsidRDefault="00BD767B" w:rsidP="00BD767B">
      <w:pPr>
        <w:jc w:val="right"/>
      </w:pPr>
    </w:p>
    <w:p w:rsidR="00BD767B" w:rsidRPr="00355086" w:rsidRDefault="00BD767B" w:rsidP="007F2417">
      <w:pPr>
        <w:pStyle w:val="ListParagraph"/>
        <w:numPr>
          <w:ilvl w:val="0"/>
          <w:numId w:val="1"/>
        </w:numPr>
        <w:jc w:val="both"/>
        <w:rPr>
          <w:b/>
        </w:rPr>
      </w:pPr>
      <w:r w:rsidRPr="00355086">
        <w:rPr>
          <w:b/>
        </w:rPr>
        <w:t>Adnotacja przedstawiciela komórki właściwej w sprawach kadr o przekazaniu kandyd</w:t>
      </w:r>
      <w:r w:rsidRPr="00355086">
        <w:rPr>
          <w:b/>
        </w:rPr>
        <w:t>a</w:t>
      </w:r>
      <w:r w:rsidRPr="00355086">
        <w:rPr>
          <w:b/>
        </w:rPr>
        <w:t>towi informacji o podjętej decyzji</w:t>
      </w:r>
      <w:r w:rsidR="00E12A9A" w:rsidRPr="00355086">
        <w:rPr>
          <w:b/>
        </w:rPr>
        <w:t>:</w:t>
      </w:r>
    </w:p>
    <w:p w:rsidR="00BD767B" w:rsidRPr="00355086" w:rsidRDefault="00BD767B" w:rsidP="00BD767B">
      <w:pPr>
        <w:pStyle w:val="ListParagraph"/>
        <w:spacing w:line="360" w:lineRule="auto"/>
        <w:ind w:left="284"/>
      </w:pPr>
      <w:r w:rsidRPr="00355086">
        <w:t>……………………………………………………………………………….……………….…….………………………………………………………………………………………..…………….</w:t>
      </w:r>
    </w:p>
    <w:p w:rsidR="00BD767B" w:rsidRPr="00355086" w:rsidRDefault="00BD767B" w:rsidP="00BD767B">
      <w:pPr>
        <w:pStyle w:val="ListParagraph"/>
        <w:spacing w:line="360" w:lineRule="auto"/>
        <w:ind w:left="284"/>
      </w:pPr>
      <w:r w:rsidRPr="00355086">
        <w:t>………………………………………………………………………………………..…………….</w:t>
      </w:r>
    </w:p>
    <w:p w:rsidR="00646E91" w:rsidRPr="00355086" w:rsidRDefault="00646E91" w:rsidP="00646E91">
      <w:pPr>
        <w:rPr>
          <w:sz w:val="18"/>
          <w:szCs w:val="18"/>
        </w:rPr>
      </w:pPr>
    </w:p>
    <w:p w:rsidR="00F73336" w:rsidRPr="00355086" w:rsidRDefault="00F73336" w:rsidP="00646E91">
      <w:pPr>
        <w:rPr>
          <w:sz w:val="18"/>
          <w:szCs w:val="18"/>
        </w:rPr>
      </w:pPr>
    </w:p>
    <w:p w:rsidR="00F73336" w:rsidRPr="00355086" w:rsidRDefault="00F73336" w:rsidP="00F73336">
      <w:pPr>
        <w:pStyle w:val="ListParagraph"/>
        <w:ind w:left="4428" w:firstLine="528"/>
      </w:pPr>
      <w:r w:rsidRPr="00355086">
        <w:t>……………………………………….….…</w:t>
      </w:r>
    </w:p>
    <w:p w:rsidR="00F73336" w:rsidRPr="00355086" w:rsidRDefault="00F73336" w:rsidP="00F73336">
      <w:pPr>
        <w:ind w:left="4956"/>
        <w:rPr>
          <w:sz w:val="18"/>
        </w:rPr>
      </w:pPr>
      <w:r w:rsidRPr="00355086">
        <w:rPr>
          <w:sz w:val="18"/>
        </w:rPr>
        <w:t xml:space="preserve">                           (data, pieczęć i podpis)</w:t>
      </w:r>
    </w:p>
    <w:p w:rsidR="00646E91" w:rsidRPr="00355086" w:rsidRDefault="007B58EE" w:rsidP="00646E91">
      <w:pPr>
        <w:pStyle w:val="Tekstprzypisudolnego"/>
        <w:jc w:val="both"/>
        <w:rPr>
          <w:rFonts w:ascii="Times New Roman" w:hAnsi="Times New Roman"/>
        </w:rPr>
      </w:pPr>
      <w:r w:rsidRPr="00355086">
        <w:rPr>
          <w:rFonts w:ascii="Times New Roman" w:hAnsi="Times New Roman"/>
          <w:b/>
          <w:vertAlign w:val="superscript"/>
        </w:rPr>
        <w:t>1</w:t>
      </w:r>
      <w:r w:rsidR="00963B25">
        <w:rPr>
          <w:rFonts w:ascii="Times New Roman" w:hAnsi="Times New Roman"/>
          <w:b/>
          <w:vertAlign w:val="superscript"/>
        </w:rPr>
        <w:t xml:space="preserve"> </w:t>
      </w:r>
      <w:r w:rsidR="00646E91" w:rsidRPr="00355086">
        <w:rPr>
          <w:rFonts w:ascii="Times New Roman" w:hAnsi="Times New Roman"/>
        </w:rPr>
        <w:t>niepotrzebne skreślić</w:t>
      </w:r>
    </w:p>
    <w:p w:rsidR="00BC1A71" w:rsidRDefault="00CE204C" w:rsidP="00BC1A71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2</w:t>
      </w:r>
      <w:r w:rsidR="00963B25">
        <w:rPr>
          <w:sz w:val="20"/>
          <w:szCs w:val="20"/>
        </w:rPr>
        <w:t xml:space="preserve"> w</w:t>
      </w:r>
      <w:r w:rsidR="00BC1A71" w:rsidRPr="00355086">
        <w:rPr>
          <w:sz w:val="20"/>
          <w:szCs w:val="20"/>
        </w:rPr>
        <w:t xml:space="preserve">obec kandydata na stanowisko dydaktyczne </w:t>
      </w:r>
      <w:r w:rsidR="00BC1A71">
        <w:rPr>
          <w:sz w:val="20"/>
          <w:szCs w:val="20"/>
        </w:rPr>
        <w:t xml:space="preserve">może zostać </w:t>
      </w:r>
      <w:r w:rsidR="00BC1A71" w:rsidRPr="00355086">
        <w:rPr>
          <w:sz w:val="20"/>
          <w:szCs w:val="20"/>
        </w:rPr>
        <w:t xml:space="preserve">podjęta decyzja </w:t>
      </w:r>
      <w:r w:rsidR="00BC1A71">
        <w:rPr>
          <w:sz w:val="20"/>
          <w:szCs w:val="20"/>
        </w:rPr>
        <w:t>o</w:t>
      </w:r>
      <w:r w:rsidR="00BC1A71" w:rsidRPr="00355086">
        <w:rPr>
          <w:sz w:val="20"/>
          <w:szCs w:val="20"/>
        </w:rPr>
        <w:t>:</w:t>
      </w:r>
    </w:p>
    <w:p w:rsidR="00FD16FD" w:rsidRPr="00963B25" w:rsidRDefault="00FD16FD" w:rsidP="00FD16FD">
      <w:pPr>
        <w:numPr>
          <w:ilvl w:val="0"/>
          <w:numId w:val="10"/>
        </w:numPr>
        <w:rPr>
          <w:sz w:val="20"/>
          <w:szCs w:val="20"/>
        </w:rPr>
      </w:pPr>
      <w:r w:rsidRPr="00963B25">
        <w:rPr>
          <w:sz w:val="20"/>
          <w:szCs w:val="20"/>
        </w:rPr>
        <w:t>przerwaniu postępowania,</w:t>
      </w:r>
    </w:p>
    <w:p w:rsidR="00BC1A71" w:rsidRPr="00963B25" w:rsidRDefault="00BC1A71" w:rsidP="00BC1A71">
      <w:pPr>
        <w:numPr>
          <w:ilvl w:val="0"/>
          <w:numId w:val="10"/>
        </w:numPr>
        <w:rPr>
          <w:sz w:val="20"/>
          <w:szCs w:val="20"/>
        </w:rPr>
      </w:pPr>
      <w:r w:rsidRPr="00963B25">
        <w:rPr>
          <w:sz w:val="20"/>
          <w:szCs w:val="20"/>
        </w:rPr>
        <w:t xml:space="preserve">wdrożeniu procedury przeniesienia, </w:t>
      </w:r>
    </w:p>
    <w:p w:rsidR="00BC1A71" w:rsidRPr="00963B25" w:rsidRDefault="00BC1A71" w:rsidP="00BC1A71">
      <w:pPr>
        <w:numPr>
          <w:ilvl w:val="0"/>
          <w:numId w:val="10"/>
        </w:numPr>
        <w:rPr>
          <w:sz w:val="20"/>
          <w:szCs w:val="20"/>
        </w:rPr>
      </w:pPr>
      <w:r w:rsidRPr="00963B25">
        <w:rPr>
          <w:sz w:val="20"/>
          <w:szCs w:val="20"/>
        </w:rPr>
        <w:t>włączeniu do rezerwy kadrowej,</w:t>
      </w:r>
    </w:p>
    <w:p w:rsidR="00FD16FD" w:rsidRPr="00963B25" w:rsidRDefault="00FD16FD" w:rsidP="00FD16FD">
      <w:pPr>
        <w:numPr>
          <w:ilvl w:val="0"/>
          <w:numId w:val="10"/>
        </w:numPr>
        <w:rPr>
          <w:sz w:val="20"/>
          <w:szCs w:val="20"/>
        </w:rPr>
      </w:pPr>
      <w:r w:rsidRPr="00963B25">
        <w:rPr>
          <w:sz w:val="20"/>
          <w:szCs w:val="20"/>
        </w:rPr>
        <w:t>odmownym rozpatrzeniu oferty.</w:t>
      </w:r>
    </w:p>
    <w:p w:rsidR="00BC1A71" w:rsidRDefault="000E7BF5" w:rsidP="00963B25">
      <w:pPr>
        <w:pStyle w:val="Tekstprzypisudolnego"/>
        <w:ind w:left="142"/>
        <w:jc w:val="both"/>
        <w:rPr>
          <w:rFonts w:ascii="Times New Roman" w:hAnsi="Times New Roman"/>
        </w:rPr>
      </w:pPr>
      <w:r w:rsidRPr="00963B25">
        <w:rPr>
          <w:rFonts w:ascii="Times New Roman" w:hAnsi="Times New Roman"/>
        </w:rPr>
        <w:t>W</w:t>
      </w:r>
      <w:r w:rsidR="00BC1A71" w:rsidRPr="00963B25">
        <w:rPr>
          <w:rFonts w:ascii="Times New Roman" w:hAnsi="Times New Roman"/>
        </w:rPr>
        <w:t xml:space="preserve"> przypadku podjęcia przez Komendanta Szkoły decyzji o włączeniu kandydata do rezerwy kadrowej, proces rekrutacji może trwać do 2 lat licząc od daty podjęcia ww. decyzji. Jeżeli w tym okresie nie wdrożono procedury przeniesienia, ofertę kandydata należy traktować jako rozpatrzoną odmownie. Po tym czasie, w razie ponownego ubiegania się o stanowisko dydaktyczne w szkole, należy ofertę ponowić.</w:t>
      </w:r>
    </w:p>
    <w:p w:rsidR="00CE204C" w:rsidRPr="00355086" w:rsidRDefault="00CE204C" w:rsidP="00CE204C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3 </w:t>
      </w:r>
      <w:r w:rsidRPr="00355086">
        <w:rPr>
          <w:sz w:val="20"/>
          <w:szCs w:val="20"/>
        </w:rPr>
        <w:t>wypełnić w przypadku, gdy planowane jest rozpoczęcie procedury przeniesienia wobec kandydata</w:t>
      </w:r>
      <w:r w:rsidR="00B172AD">
        <w:rPr>
          <w:sz w:val="20"/>
          <w:szCs w:val="20"/>
        </w:rPr>
        <w:t>.</w:t>
      </w:r>
    </w:p>
    <w:p w:rsidR="00916E0A" w:rsidRDefault="00916E0A" w:rsidP="00A558C8">
      <w:pPr>
        <w:pStyle w:val="Tekstprzypisudolnego"/>
        <w:rPr>
          <w:rFonts w:ascii="Times New Roman" w:hAnsi="Times New Roman"/>
          <w:b/>
        </w:rPr>
      </w:pPr>
    </w:p>
    <w:p w:rsidR="00916E0A" w:rsidRDefault="00916E0A" w:rsidP="00A558C8">
      <w:pPr>
        <w:pStyle w:val="Tekstprzypisudolnego"/>
        <w:rPr>
          <w:rFonts w:ascii="Times New Roman" w:hAnsi="Times New Roman"/>
          <w:b/>
        </w:rPr>
      </w:pPr>
    </w:p>
    <w:p w:rsidR="00914EDE" w:rsidRPr="00A558C8" w:rsidRDefault="00914EDE" w:rsidP="00A558C8">
      <w:pPr>
        <w:pStyle w:val="Tekstprzypisudolnego"/>
        <w:rPr>
          <w:rFonts w:ascii="Times New Roman" w:hAnsi="Times New Roman"/>
          <w:b/>
        </w:rPr>
      </w:pPr>
      <w:r w:rsidRPr="00A558C8">
        <w:rPr>
          <w:rFonts w:ascii="Times New Roman" w:hAnsi="Times New Roman"/>
          <w:b/>
        </w:rPr>
        <w:t>Administratorem danych osobowych jest Komendant Szkoły Policji w Katowicach,</w:t>
      </w:r>
    </w:p>
    <w:p w:rsidR="00914EDE" w:rsidRPr="00A558C8" w:rsidRDefault="00914EDE" w:rsidP="00A558C8">
      <w:pPr>
        <w:pStyle w:val="Tekstprzypisudolnego"/>
        <w:rPr>
          <w:rFonts w:ascii="Times New Roman" w:hAnsi="Times New Roman"/>
          <w:b/>
        </w:rPr>
      </w:pPr>
      <w:r w:rsidRPr="00A558C8">
        <w:rPr>
          <w:rFonts w:ascii="Times New Roman" w:hAnsi="Times New Roman"/>
          <w:b/>
        </w:rPr>
        <w:t xml:space="preserve">adres: 40-684 Katowice, ul. </w:t>
      </w:r>
      <w:r w:rsidR="000A0072">
        <w:rPr>
          <w:rFonts w:ascii="Times New Roman" w:hAnsi="Times New Roman"/>
          <w:b/>
        </w:rPr>
        <w:t xml:space="preserve">gen. </w:t>
      </w:r>
      <w:proofErr w:type="spellStart"/>
      <w:r w:rsidRPr="00A558C8">
        <w:rPr>
          <w:rFonts w:ascii="Times New Roman" w:hAnsi="Times New Roman"/>
          <w:b/>
        </w:rPr>
        <w:t>Jankego</w:t>
      </w:r>
      <w:proofErr w:type="spellEnd"/>
      <w:r w:rsidRPr="00A558C8">
        <w:rPr>
          <w:rFonts w:ascii="Times New Roman" w:hAnsi="Times New Roman"/>
          <w:b/>
        </w:rPr>
        <w:t xml:space="preserve"> 276.</w:t>
      </w:r>
    </w:p>
    <w:p w:rsidR="00130F41" w:rsidRDefault="00914EDE" w:rsidP="00A558C8">
      <w:pPr>
        <w:rPr>
          <w:b/>
          <w:sz w:val="20"/>
          <w:szCs w:val="20"/>
        </w:rPr>
      </w:pPr>
      <w:r w:rsidRPr="00A558C8">
        <w:rPr>
          <w:b/>
          <w:sz w:val="20"/>
          <w:szCs w:val="20"/>
        </w:rPr>
        <w:t xml:space="preserve">Klauzula informacyjna dotycząca przetwarzania danych osobowych kandydatów do służby w Szkole Policji </w:t>
      </w:r>
      <w:r w:rsidR="001750E1" w:rsidRPr="00A558C8">
        <w:rPr>
          <w:b/>
          <w:sz w:val="20"/>
          <w:szCs w:val="20"/>
        </w:rPr>
        <w:br/>
      </w:r>
      <w:r w:rsidRPr="00A558C8">
        <w:rPr>
          <w:b/>
          <w:sz w:val="20"/>
          <w:szCs w:val="20"/>
        </w:rPr>
        <w:t>w Katowicach znajduje się na stronie:</w:t>
      </w:r>
    </w:p>
    <w:p w:rsidR="00914EDE" w:rsidRPr="00A558C8" w:rsidRDefault="00914EDE" w:rsidP="00A558C8">
      <w:pPr>
        <w:rPr>
          <w:b/>
          <w:sz w:val="20"/>
          <w:szCs w:val="20"/>
        </w:rPr>
      </w:pPr>
      <w:r w:rsidRPr="00A558C8">
        <w:rPr>
          <w:b/>
          <w:sz w:val="20"/>
          <w:szCs w:val="20"/>
        </w:rPr>
        <w:t>http://katowice.szkolapolicji.gov.pl/spk/oferty-pracy/informacje-do/85649,Informacja-dotyczaca-przetwarzania-danych-osobowych.html</w:t>
      </w:r>
    </w:p>
    <w:sectPr w:rsidR="00914EDE" w:rsidRPr="00A558C8" w:rsidSect="000709F8">
      <w:headerReference w:type="default" r:id="rId13"/>
      <w:pgSz w:w="11907" w:h="16839" w:code="9"/>
      <w:pgMar w:top="851" w:right="74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D8" w:rsidRDefault="001808D8">
      <w:r>
        <w:separator/>
      </w:r>
    </w:p>
  </w:endnote>
  <w:endnote w:type="continuationSeparator" w:id="0">
    <w:p w:rsidR="001808D8" w:rsidRDefault="001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perOpenFac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D8" w:rsidRDefault="001808D8">
      <w:r>
        <w:separator/>
      </w:r>
    </w:p>
  </w:footnote>
  <w:footnote w:type="continuationSeparator" w:id="0">
    <w:p w:rsidR="001808D8" w:rsidRDefault="0018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A4" w:rsidRDefault="008154DC" w:rsidP="002849A4">
    <w:pPr>
      <w:pStyle w:val="Nagwek"/>
      <w:jc w:val="right"/>
    </w:pPr>
    <w:r>
      <w:rPr>
        <w:b/>
        <w:sz w:val="16"/>
        <w:szCs w:val="16"/>
      </w:rPr>
      <w:t xml:space="preserve">Zał. nr 16 do </w:t>
    </w:r>
    <w:r>
      <w:rPr>
        <w:rFonts w:ascii="Cambria" w:hAnsi="Cambria"/>
        <w:b/>
        <w:sz w:val="16"/>
        <w:szCs w:val="16"/>
      </w:rPr>
      <w:t>Wytycznych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65"/>
    <w:multiLevelType w:val="hybridMultilevel"/>
    <w:tmpl w:val="4664DF9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C61CABE8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6BA0B80"/>
    <w:multiLevelType w:val="hybridMultilevel"/>
    <w:tmpl w:val="6A46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5808AF"/>
    <w:multiLevelType w:val="hybridMultilevel"/>
    <w:tmpl w:val="A1D610E6"/>
    <w:lvl w:ilvl="0" w:tplc="7A825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3783C"/>
    <w:multiLevelType w:val="hybridMultilevel"/>
    <w:tmpl w:val="E2AC93C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D3B7D49"/>
    <w:multiLevelType w:val="hybridMultilevel"/>
    <w:tmpl w:val="8F449DD8"/>
    <w:lvl w:ilvl="0" w:tplc="E432D19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AA5C79"/>
    <w:multiLevelType w:val="hybridMultilevel"/>
    <w:tmpl w:val="CB1EBCE6"/>
    <w:lvl w:ilvl="0" w:tplc="F5D45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132E4"/>
    <w:multiLevelType w:val="hybridMultilevel"/>
    <w:tmpl w:val="9E14D8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8830374"/>
    <w:multiLevelType w:val="hybridMultilevel"/>
    <w:tmpl w:val="4F02838E"/>
    <w:lvl w:ilvl="0" w:tplc="4DA65E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7B636596"/>
    <w:multiLevelType w:val="hybridMultilevel"/>
    <w:tmpl w:val="C30C4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91"/>
    <w:rsid w:val="0000745E"/>
    <w:rsid w:val="000203A5"/>
    <w:rsid w:val="000226CC"/>
    <w:rsid w:val="00026A81"/>
    <w:rsid w:val="00030ACE"/>
    <w:rsid w:val="00040C3C"/>
    <w:rsid w:val="000709F8"/>
    <w:rsid w:val="000A0072"/>
    <w:rsid w:val="000A042D"/>
    <w:rsid w:val="000B39A6"/>
    <w:rsid w:val="000C661A"/>
    <w:rsid w:val="000E14E4"/>
    <w:rsid w:val="000E7BF5"/>
    <w:rsid w:val="00100E19"/>
    <w:rsid w:val="00104565"/>
    <w:rsid w:val="001076B3"/>
    <w:rsid w:val="00122A55"/>
    <w:rsid w:val="001258F2"/>
    <w:rsid w:val="00130F41"/>
    <w:rsid w:val="001313EC"/>
    <w:rsid w:val="00134317"/>
    <w:rsid w:val="00150B70"/>
    <w:rsid w:val="001750E1"/>
    <w:rsid w:val="0017601E"/>
    <w:rsid w:val="001808D8"/>
    <w:rsid w:val="00197D5A"/>
    <w:rsid w:val="001A3298"/>
    <w:rsid w:val="001C2B0B"/>
    <w:rsid w:val="001C6137"/>
    <w:rsid w:val="001F6183"/>
    <w:rsid w:val="00201E93"/>
    <w:rsid w:val="002308D3"/>
    <w:rsid w:val="00237D8A"/>
    <w:rsid w:val="002575FB"/>
    <w:rsid w:val="00267B05"/>
    <w:rsid w:val="00280CC7"/>
    <w:rsid w:val="002849A4"/>
    <w:rsid w:val="002A3EA3"/>
    <w:rsid w:val="002A6033"/>
    <w:rsid w:val="002C784D"/>
    <w:rsid w:val="002E7C99"/>
    <w:rsid w:val="002F6D1B"/>
    <w:rsid w:val="00315D37"/>
    <w:rsid w:val="00330E35"/>
    <w:rsid w:val="00350CFD"/>
    <w:rsid w:val="00355086"/>
    <w:rsid w:val="00355EBC"/>
    <w:rsid w:val="003701F4"/>
    <w:rsid w:val="00377875"/>
    <w:rsid w:val="00395980"/>
    <w:rsid w:val="003B3EFA"/>
    <w:rsid w:val="0043214F"/>
    <w:rsid w:val="00440248"/>
    <w:rsid w:val="00441C73"/>
    <w:rsid w:val="00446677"/>
    <w:rsid w:val="00472F7A"/>
    <w:rsid w:val="00481E27"/>
    <w:rsid w:val="00494D2A"/>
    <w:rsid w:val="004B744D"/>
    <w:rsid w:val="00536301"/>
    <w:rsid w:val="00541168"/>
    <w:rsid w:val="0054272B"/>
    <w:rsid w:val="005753D5"/>
    <w:rsid w:val="00580EAE"/>
    <w:rsid w:val="005A6E1A"/>
    <w:rsid w:val="005D03FE"/>
    <w:rsid w:val="00615985"/>
    <w:rsid w:val="00630CCD"/>
    <w:rsid w:val="00635EAA"/>
    <w:rsid w:val="00646E91"/>
    <w:rsid w:val="00655547"/>
    <w:rsid w:val="00664699"/>
    <w:rsid w:val="00670799"/>
    <w:rsid w:val="00682392"/>
    <w:rsid w:val="006839DD"/>
    <w:rsid w:val="006B01FF"/>
    <w:rsid w:val="006E4503"/>
    <w:rsid w:val="0070182D"/>
    <w:rsid w:val="0070627F"/>
    <w:rsid w:val="00715778"/>
    <w:rsid w:val="00745261"/>
    <w:rsid w:val="00755401"/>
    <w:rsid w:val="007B58EE"/>
    <w:rsid w:val="007C3DB6"/>
    <w:rsid w:val="007C65D3"/>
    <w:rsid w:val="007E038A"/>
    <w:rsid w:val="007F2417"/>
    <w:rsid w:val="008154DC"/>
    <w:rsid w:val="00816005"/>
    <w:rsid w:val="0082436E"/>
    <w:rsid w:val="008451D7"/>
    <w:rsid w:val="00880B96"/>
    <w:rsid w:val="008C57BA"/>
    <w:rsid w:val="00914EDE"/>
    <w:rsid w:val="00916E0A"/>
    <w:rsid w:val="00920F15"/>
    <w:rsid w:val="00936FFE"/>
    <w:rsid w:val="00963B25"/>
    <w:rsid w:val="00977F13"/>
    <w:rsid w:val="009D2C8F"/>
    <w:rsid w:val="009D55F9"/>
    <w:rsid w:val="009F32CF"/>
    <w:rsid w:val="00A04F8E"/>
    <w:rsid w:val="00A431B5"/>
    <w:rsid w:val="00A464A3"/>
    <w:rsid w:val="00A5116E"/>
    <w:rsid w:val="00A558C8"/>
    <w:rsid w:val="00A72FAF"/>
    <w:rsid w:val="00A86E08"/>
    <w:rsid w:val="00A95AFD"/>
    <w:rsid w:val="00AC4A96"/>
    <w:rsid w:val="00AD2416"/>
    <w:rsid w:val="00AE08CB"/>
    <w:rsid w:val="00AF2B6D"/>
    <w:rsid w:val="00B14CA1"/>
    <w:rsid w:val="00B172AD"/>
    <w:rsid w:val="00B443E5"/>
    <w:rsid w:val="00B775C3"/>
    <w:rsid w:val="00B82123"/>
    <w:rsid w:val="00B85EF6"/>
    <w:rsid w:val="00B94D56"/>
    <w:rsid w:val="00BB74D7"/>
    <w:rsid w:val="00BC1A71"/>
    <w:rsid w:val="00BD767B"/>
    <w:rsid w:val="00BE474C"/>
    <w:rsid w:val="00C16162"/>
    <w:rsid w:val="00C22362"/>
    <w:rsid w:val="00C443F9"/>
    <w:rsid w:val="00C63ACD"/>
    <w:rsid w:val="00C94BDE"/>
    <w:rsid w:val="00CC3C0D"/>
    <w:rsid w:val="00CD2F91"/>
    <w:rsid w:val="00CE204C"/>
    <w:rsid w:val="00CE3B6F"/>
    <w:rsid w:val="00D25FD3"/>
    <w:rsid w:val="00D2778D"/>
    <w:rsid w:val="00D30C4F"/>
    <w:rsid w:val="00D45FEC"/>
    <w:rsid w:val="00D50203"/>
    <w:rsid w:val="00D54EF7"/>
    <w:rsid w:val="00D96F94"/>
    <w:rsid w:val="00DA1B6E"/>
    <w:rsid w:val="00DA483D"/>
    <w:rsid w:val="00DB1109"/>
    <w:rsid w:val="00DB59D4"/>
    <w:rsid w:val="00DC41A3"/>
    <w:rsid w:val="00DD72FB"/>
    <w:rsid w:val="00DF4EBC"/>
    <w:rsid w:val="00E12A9A"/>
    <w:rsid w:val="00E12ECB"/>
    <w:rsid w:val="00E145BC"/>
    <w:rsid w:val="00EB0272"/>
    <w:rsid w:val="00EF0C25"/>
    <w:rsid w:val="00F008B9"/>
    <w:rsid w:val="00F017C8"/>
    <w:rsid w:val="00F06E36"/>
    <w:rsid w:val="00F423FA"/>
    <w:rsid w:val="00F73336"/>
    <w:rsid w:val="00F9113A"/>
    <w:rsid w:val="00F93B98"/>
    <w:rsid w:val="00FB4933"/>
    <w:rsid w:val="00FD16FD"/>
    <w:rsid w:val="00FE013D"/>
    <w:rsid w:val="00FE5193"/>
    <w:rsid w:val="00FE631A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6E91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6E9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646E91"/>
    <w:rPr>
      <w:rFonts w:ascii="Cambria" w:eastAsia="Calibri" w:hAnsi="Cambria"/>
      <w:b/>
      <w:bCs/>
      <w:color w:val="365F91"/>
      <w:sz w:val="28"/>
      <w:szCs w:val="28"/>
      <w:lang w:val="pl-PL" w:eastAsia="pl-PL" w:bidi="ar-SA"/>
    </w:rPr>
  </w:style>
  <w:style w:type="paragraph" w:customStyle="1" w:styleId="ListParagraph">
    <w:name w:val="List Paragraph"/>
    <w:basedOn w:val="Normalny"/>
    <w:rsid w:val="00646E91"/>
    <w:pPr>
      <w:ind w:left="720"/>
      <w:contextualSpacing/>
    </w:pPr>
  </w:style>
  <w:style w:type="paragraph" w:styleId="Nagwek">
    <w:name w:val="header"/>
    <w:basedOn w:val="Normalny"/>
    <w:link w:val="NagwekZnak"/>
    <w:rsid w:val="00646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46E91"/>
    <w:rPr>
      <w:rFonts w:eastAsia="Calibri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646E9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46E91"/>
    <w:rPr>
      <w:rFonts w:ascii="Calibri" w:eastAsia="Times New Roman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646E91"/>
    <w:rPr>
      <w:rFonts w:ascii="Calibri" w:hAnsi="Calibri"/>
      <w:lang w:val="pl-PL" w:eastAsia="en-US" w:bidi="ar-SA"/>
    </w:rPr>
  </w:style>
  <w:style w:type="paragraph" w:styleId="Stopka">
    <w:name w:val="footer"/>
    <w:basedOn w:val="Normalny"/>
    <w:link w:val="StopkaZnak"/>
    <w:rsid w:val="00815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54D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6E91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6E9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646E91"/>
    <w:rPr>
      <w:rFonts w:ascii="Cambria" w:eastAsia="Calibri" w:hAnsi="Cambria"/>
      <w:b/>
      <w:bCs/>
      <w:color w:val="365F91"/>
      <w:sz w:val="28"/>
      <w:szCs w:val="28"/>
      <w:lang w:val="pl-PL" w:eastAsia="pl-PL" w:bidi="ar-SA"/>
    </w:rPr>
  </w:style>
  <w:style w:type="paragraph" w:customStyle="1" w:styleId="ListParagraph">
    <w:name w:val="List Paragraph"/>
    <w:basedOn w:val="Normalny"/>
    <w:rsid w:val="00646E91"/>
    <w:pPr>
      <w:ind w:left="720"/>
      <w:contextualSpacing/>
    </w:pPr>
  </w:style>
  <w:style w:type="paragraph" w:styleId="Nagwek">
    <w:name w:val="header"/>
    <w:basedOn w:val="Normalny"/>
    <w:link w:val="NagwekZnak"/>
    <w:rsid w:val="00646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46E91"/>
    <w:rPr>
      <w:rFonts w:eastAsia="Calibri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646E9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46E91"/>
    <w:rPr>
      <w:rFonts w:ascii="Calibri" w:eastAsia="Times New Roman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646E91"/>
    <w:rPr>
      <w:rFonts w:ascii="Calibri" w:hAnsi="Calibri"/>
      <w:lang w:val="pl-PL" w:eastAsia="en-US" w:bidi="ar-SA"/>
    </w:rPr>
  </w:style>
  <w:style w:type="paragraph" w:styleId="Stopka">
    <w:name w:val="footer"/>
    <w:basedOn w:val="Normalny"/>
    <w:link w:val="StopkaZnak"/>
    <w:rsid w:val="00815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54D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pkatowice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owice.szkolapolicji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2729-D67F-472E-9F7A-84A8278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8797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aczorowska</cp:lastModifiedBy>
  <cp:revision>2</cp:revision>
  <cp:lastPrinted>2018-06-18T10:53:00Z</cp:lastPrinted>
  <dcterms:created xsi:type="dcterms:W3CDTF">2023-03-23T08:39:00Z</dcterms:created>
  <dcterms:modified xsi:type="dcterms:W3CDTF">2023-03-23T08:39:00Z</dcterms:modified>
</cp:coreProperties>
</file>